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4A" w:rsidRPr="004D080D" w:rsidRDefault="00F7410A">
      <w:pPr>
        <w:spacing w:before="30" w:after="0" w:line="240" w:lineRule="auto"/>
        <w:ind w:right="-20"/>
        <w:jc w:val="right"/>
        <w:rPr>
          <w:rFonts w:cs="Calibri"/>
          <w:sz w:val="30"/>
          <w:szCs w:val="3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403475</wp:posOffset>
                </wp:positionH>
                <wp:positionV relativeFrom="paragraph">
                  <wp:posOffset>15240</wp:posOffset>
                </wp:positionV>
                <wp:extent cx="4347210" cy="689610"/>
                <wp:effectExtent l="3175" t="5715" r="2540" b="9525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210" cy="689610"/>
                          <a:chOff x="3785" y="24"/>
                          <a:chExt cx="6846" cy="1086"/>
                        </a:xfrm>
                      </wpg:grpSpPr>
                      <wpg:grpSp>
                        <wpg:cNvPr id="23" name="Group 5"/>
                        <wpg:cNvGrpSpPr>
                          <a:grpSpLocks/>
                        </wpg:cNvGrpSpPr>
                        <wpg:grpSpPr bwMode="auto">
                          <a:xfrm>
                            <a:off x="3796" y="30"/>
                            <a:ext cx="2" cy="1074"/>
                            <a:chOff x="3796" y="30"/>
                            <a:chExt cx="2" cy="1074"/>
                          </a:xfrm>
                        </wpg:grpSpPr>
                        <wps:wsp>
                          <wps:cNvPr id="24" name="Freeform 6"/>
                          <wps:cNvSpPr>
                            <a:spLocks/>
                          </wps:cNvSpPr>
                          <wps:spPr bwMode="auto">
                            <a:xfrm>
                              <a:off x="3796" y="30"/>
                              <a:ext cx="2" cy="1074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074"/>
                                <a:gd name="T2" fmla="+- 0 1104 30"/>
                                <a:gd name="T3" fmla="*/ 1104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"/>
                        <wpg:cNvGrpSpPr>
                          <a:grpSpLocks/>
                        </wpg:cNvGrpSpPr>
                        <wpg:grpSpPr bwMode="auto">
                          <a:xfrm>
                            <a:off x="3791" y="659"/>
                            <a:ext cx="6834" cy="2"/>
                            <a:chOff x="3791" y="659"/>
                            <a:chExt cx="6834" cy="2"/>
                          </a:xfrm>
                        </wpg:grpSpPr>
                        <wps:wsp>
                          <wps:cNvPr id="26" name="Freeform 8"/>
                          <wps:cNvSpPr>
                            <a:spLocks/>
                          </wps:cNvSpPr>
                          <wps:spPr bwMode="auto">
                            <a:xfrm>
                              <a:off x="3791" y="659"/>
                              <a:ext cx="6834" cy="2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T0 w 6834"/>
                                <a:gd name="T2" fmla="+- 0 10625 3791"/>
                                <a:gd name="T3" fmla="*/ T2 w 6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34">
                                  <a:moveTo>
                                    <a:pt x="0" y="0"/>
                                  </a:moveTo>
                                  <a:lnTo>
                                    <a:pt x="68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89.25pt;margin-top:1.2pt;width:342.3pt;height:54.3pt;z-index:-251665408;mso-position-horizontal-relative:page" coordorigin="3785,24" coordsize="684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">
                <v:group id="Group 5" o:spid="_x0000_s1027" style="position:absolute;left:3796;top:30;width:2;height:1074" coordorigin="3796,30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6" o:spid="_x0000_s1028" style="position:absolute;left:3796;top:30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/jMAA&#10;AADbAAAADwAAAGRycy9kb3ducmV2LnhtbESP3YrCMBSE7xd8h3AE79bUH0SqUURU9Mb/Bzg0x7bY&#10;nJQkavftN4Lg5TAz3zDTeWMq8STnS8sKet0EBHFmdcm5gutl/TsG4QOyxsoyKfgjD/NZ62eKqbYv&#10;PtHzHHIRIexTVFCEUKdS+qwgg75ra+Lo3awzGKJ0udQOXxFuKtlPkpE0WHJcKLCmZUHZ/fwwCnZj&#10;h7dksJHhsDrygK/LfXUqleq0m8UERKAmfMOf9lYr6A/h/SX+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V/jMAAAADbAAAADwAAAAAAAAAAAAAAAACYAgAAZHJzL2Rvd25y&#10;ZXYueG1sUEsFBgAAAAAEAAQA9QAAAIUDAAAAAA==&#10;" path="m,l,1074e" filled="f" strokeweight=".58pt">
                    <v:path arrowok="t" o:connecttype="custom" o:connectlocs="0,30;0,1104" o:connectangles="0,0"/>
                  </v:shape>
                </v:group>
                <v:group id="Group 7" o:spid="_x0000_s1029" style="position:absolute;left:3791;top:659;width:6834;height:2" coordorigin="3791,659" coordsize="6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8" o:spid="_x0000_s1030" style="position:absolute;left:3791;top:659;width:6834;height:2;visibility:visible;mso-wrap-style:square;v-text-anchor:top" coordsize="6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vl8QA&#10;AADbAAAADwAAAGRycy9kb3ducmV2LnhtbESPQWvCQBSE7wX/w/KE3pqN1kaJriFIWzwVagNeH9ln&#10;EpN9G7Krpv/eLRQ8DjPzDbPJRtOJKw2usaxgFsUgiEurG64UFD8fLysQziNr7CyTgl9ykG0nTxtM&#10;tb3xN10PvhIBwi5FBbX3fSqlK2sy6CLbEwfvZAeDPsihknrAW4CbTs7jOJEGGw4LNfa0q6lsDxej&#10;YJmsiv3l/fPt3Obt4qt5lTN/lEo9T8d8DcLT6B/h//ZeK5gn8Pc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7r5fEAAAA2wAAAA8AAAAAAAAAAAAAAAAAmAIAAGRycy9k&#10;b3ducmV2LnhtbFBLBQYAAAAABAAEAPUAAACJAwAAAAA=&#10;" path="m,l6834,e" filled="f" strokeweight=".58pt">
                    <v:path arrowok="t" o:connecttype="custom" o:connectlocs="0,0;6834,0" o:connectangles="0,0"/>
                  </v:shape>
                </v:group>
                <w10:wrap anchorx="page"/>
              </v:group>
            </w:pict>
          </mc:Fallback>
        </mc:AlternateContent>
      </w:r>
      <w:r w:rsidR="003C703C">
        <w:rPr>
          <w:noProof/>
          <w:lang w:val="it-IT" w:eastAsia="it-I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853440</wp:posOffset>
            </wp:positionH>
            <wp:positionV relativeFrom="paragraph">
              <wp:posOffset>61595</wp:posOffset>
            </wp:positionV>
            <wp:extent cx="594360" cy="595630"/>
            <wp:effectExtent l="1905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B4A" w:rsidRPr="004D080D">
        <w:rPr>
          <w:rFonts w:cs="Calibri"/>
          <w:spacing w:val="-9"/>
          <w:w w:val="99"/>
          <w:sz w:val="28"/>
          <w:szCs w:val="28"/>
          <w:lang w:val="it-IT"/>
        </w:rPr>
        <w:t>U</w:t>
      </w:r>
      <w:r w:rsidR="00DD3B4A" w:rsidRPr="004D080D">
        <w:rPr>
          <w:rFonts w:cs="Calibri"/>
          <w:spacing w:val="-10"/>
          <w:sz w:val="30"/>
          <w:szCs w:val="30"/>
          <w:lang w:val="it-IT"/>
        </w:rPr>
        <w:t>niversità</w:t>
      </w:r>
    </w:p>
    <w:p w:rsidR="00DD3B4A" w:rsidRPr="004D080D" w:rsidRDefault="00DD3B4A">
      <w:pPr>
        <w:spacing w:after="0" w:line="360" w:lineRule="exact"/>
        <w:ind w:right="-20"/>
        <w:jc w:val="right"/>
        <w:rPr>
          <w:rFonts w:cs="Calibri"/>
          <w:sz w:val="30"/>
          <w:szCs w:val="30"/>
          <w:lang w:val="it-IT"/>
        </w:rPr>
      </w:pPr>
      <w:r w:rsidRPr="004D080D">
        <w:rPr>
          <w:rFonts w:cs="Calibri"/>
          <w:spacing w:val="-10"/>
          <w:position w:val="13"/>
          <w:sz w:val="18"/>
          <w:szCs w:val="18"/>
          <w:lang w:val="it-IT"/>
        </w:rPr>
        <w:t>degl</w:t>
      </w:r>
      <w:r w:rsidRPr="004D080D">
        <w:rPr>
          <w:rFonts w:cs="Calibri"/>
          <w:position w:val="13"/>
          <w:sz w:val="18"/>
          <w:szCs w:val="18"/>
          <w:lang w:val="it-IT"/>
        </w:rPr>
        <w:t>i</w:t>
      </w:r>
      <w:r w:rsidRPr="004D080D">
        <w:rPr>
          <w:rFonts w:cs="Calibri"/>
          <w:spacing w:val="1"/>
          <w:position w:val="13"/>
          <w:sz w:val="18"/>
          <w:szCs w:val="18"/>
          <w:lang w:val="it-IT"/>
        </w:rPr>
        <w:t xml:space="preserve"> </w:t>
      </w:r>
      <w:r w:rsidRPr="004D080D">
        <w:rPr>
          <w:rFonts w:cs="Calibri"/>
          <w:spacing w:val="-11"/>
          <w:w w:val="99"/>
          <w:sz w:val="28"/>
          <w:szCs w:val="28"/>
          <w:lang w:val="it-IT"/>
        </w:rPr>
        <w:t>S</w:t>
      </w:r>
      <w:r w:rsidRPr="004D080D">
        <w:rPr>
          <w:rFonts w:cs="Calibri"/>
          <w:spacing w:val="-10"/>
          <w:sz w:val="30"/>
          <w:szCs w:val="30"/>
          <w:lang w:val="it-IT"/>
        </w:rPr>
        <w:t>tudi</w:t>
      </w:r>
    </w:p>
    <w:p w:rsidR="00DD3B4A" w:rsidRPr="004D080D" w:rsidRDefault="00DD3B4A">
      <w:pPr>
        <w:spacing w:before="4" w:after="0" w:line="180" w:lineRule="exact"/>
        <w:rPr>
          <w:sz w:val="18"/>
          <w:szCs w:val="18"/>
          <w:lang w:val="it-IT"/>
        </w:rPr>
      </w:pPr>
      <w:r w:rsidRPr="004D080D">
        <w:rPr>
          <w:lang w:val="it-IT"/>
        </w:rPr>
        <w:br w:type="column"/>
      </w:r>
    </w:p>
    <w:p w:rsidR="00DD3B4A" w:rsidRPr="00651181" w:rsidRDefault="00651181">
      <w:pPr>
        <w:spacing w:after="0"/>
        <w:rPr>
          <w:lang w:val="it-IT"/>
        </w:rPr>
        <w:sectPr w:rsidR="00DD3B4A" w:rsidRPr="00651181">
          <w:footerReference w:type="default" r:id="rId10"/>
          <w:type w:val="continuous"/>
          <w:pgSz w:w="11920" w:h="16840"/>
          <w:pgMar w:top="820" w:right="740" w:bottom="1060" w:left="740" w:header="720" w:footer="869" w:gutter="0"/>
          <w:pgNumType w:start="1"/>
          <w:cols w:num="2" w:space="720" w:equalWidth="0">
            <w:col w:w="2987" w:space="1481"/>
            <w:col w:w="5972"/>
          </w:cols>
        </w:sectPr>
      </w:pPr>
      <w:r w:rsidRPr="00651181">
        <w:rPr>
          <w:rFonts w:cs="Calibri"/>
          <w:b/>
          <w:bCs/>
          <w:spacing w:val="-8"/>
          <w:sz w:val="26"/>
          <w:szCs w:val="26"/>
          <w:lang w:val="it-IT"/>
        </w:rPr>
        <w:t>S</w:t>
      </w:r>
      <w:r w:rsidRPr="00651181">
        <w:rPr>
          <w:rFonts w:cs="Calibri"/>
          <w:bCs/>
          <w:spacing w:val="-8"/>
          <w:sz w:val="26"/>
          <w:szCs w:val="26"/>
          <w:lang w:val="it-IT"/>
        </w:rPr>
        <w:t xml:space="preserve">ervizio di </w:t>
      </w:r>
      <w:r w:rsidRPr="00651181">
        <w:rPr>
          <w:rFonts w:cs="Calibri"/>
          <w:b/>
          <w:bCs/>
          <w:spacing w:val="-8"/>
          <w:sz w:val="26"/>
          <w:szCs w:val="26"/>
          <w:lang w:val="it-IT"/>
        </w:rPr>
        <w:t>P</w:t>
      </w:r>
      <w:r w:rsidRPr="00651181">
        <w:rPr>
          <w:rFonts w:cs="Calibri"/>
          <w:bCs/>
          <w:spacing w:val="-8"/>
          <w:sz w:val="26"/>
          <w:szCs w:val="26"/>
          <w:lang w:val="it-IT"/>
        </w:rPr>
        <w:t xml:space="preserve">revenzione e </w:t>
      </w:r>
      <w:r w:rsidRPr="00651181">
        <w:rPr>
          <w:rFonts w:cs="Calibri"/>
          <w:b/>
          <w:bCs/>
          <w:spacing w:val="-8"/>
          <w:sz w:val="26"/>
          <w:szCs w:val="26"/>
          <w:lang w:val="it-IT"/>
        </w:rPr>
        <w:t>P</w:t>
      </w:r>
      <w:r w:rsidRPr="00651181">
        <w:rPr>
          <w:rFonts w:cs="Calibri"/>
          <w:bCs/>
          <w:spacing w:val="-8"/>
          <w:sz w:val="26"/>
          <w:szCs w:val="26"/>
          <w:lang w:val="it-IT"/>
        </w:rPr>
        <w:t xml:space="preserve">rotezione dai </w:t>
      </w:r>
      <w:r w:rsidRPr="00651181">
        <w:rPr>
          <w:rFonts w:cs="Calibri"/>
          <w:b/>
          <w:bCs/>
          <w:spacing w:val="-8"/>
          <w:sz w:val="26"/>
          <w:szCs w:val="26"/>
          <w:lang w:val="it-IT"/>
        </w:rPr>
        <w:t>R</w:t>
      </w:r>
      <w:r w:rsidRPr="00651181">
        <w:rPr>
          <w:rFonts w:cs="Calibri"/>
          <w:bCs/>
          <w:spacing w:val="-8"/>
          <w:sz w:val="26"/>
          <w:szCs w:val="26"/>
          <w:lang w:val="it-IT"/>
        </w:rPr>
        <w:t>ischi</w:t>
      </w:r>
    </w:p>
    <w:p w:rsidR="00DD3B4A" w:rsidRPr="004D080D" w:rsidRDefault="00DD3B4A">
      <w:pPr>
        <w:tabs>
          <w:tab w:val="left" w:pos="4640"/>
        </w:tabs>
        <w:spacing w:after="0" w:line="344" w:lineRule="exact"/>
        <w:ind w:left="2028" w:right="-20"/>
        <w:rPr>
          <w:rFonts w:cs="Calibri"/>
          <w:sz w:val="16"/>
          <w:szCs w:val="16"/>
          <w:lang w:val="it-IT"/>
        </w:rPr>
      </w:pPr>
      <w:r w:rsidRPr="004D080D">
        <w:rPr>
          <w:rFonts w:cs="Calibri"/>
          <w:spacing w:val="-9"/>
          <w:position w:val="13"/>
          <w:sz w:val="18"/>
          <w:szCs w:val="18"/>
          <w:lang w:val="it-IT"/>
        </w:rPr>
        <w:lastRenderedPageBreak/>
        <w:t>d</w:t>
      </w:r>
      <w:r w:rsidRPr="004D080D">
        <w:rPr>
          <w:rFonts w:cs="Calibri"/>
          <w:position w:val="13"/>
          <w:sz w:val="18"/>
          <w:szCs w:val="18"/>
          <w:lang w:val="it-IT"/>
        </w:rPr>
        <w:t>i</w:t>
      </w:r>
      <w:r w:rsidRPr="004D080D">
        <w:rPr>
          <w:rFonts w:cs="Calibri"/>
          <w:spacing w:val="3"/>
          <w:position w:val="13"/>
          <w:sz w:val="18"/>
          <w:szCs w:val="18"/>
          <w:lang w:val="it-IT"/>
        </w:rPr>
        <w:t xml:space="preserve"> </w:t>
      </w:r>
      <w:r w:rsidRPr="004D080D">
        <w:rPr>
          <w:rFonts w:cs="Calibri"/>
          <w:spacing w:val="-11"/>
          <w:sz w:val="28"/>
          <w:szCs w:val="28"/>
          <w:lang w:val="it-IT"/>
        </w:rPr>
        <w:t>C</w:t>
      </w:r>
      <w:r w:rsidRPr="004D080D">
        <w:rPr>
          <w:rFonts w:cs="Calibri"/>
          <w:spacing w:val="-9"/>
          <w:sz w:val="28"/>
          <w:szCs w:val="28"/>
          <w:lang w:val="it-IT"/>
        </w:rPr>
        <w:t>a</w:t>
      </w:r>
      <w:r w:rsidRPr="004D080D">
        <w:rPr>
          <w:rFonts w:cs="Calibri"/>
          <w:spacing w:val="-10"/>
          <w:sz w:val="28"/>
          <w:szCs w:val="28"/>
          <w:lang w:val="it-IT"/>
        </w:rPr>
        <w:t>t</w:t>
      </w:r>
      <w:r w:rsidRPr="004D080D">
        <w:rPr>
          <w:rFonts w:cs="Calibri"/>
          <w:spacing w:val="-9"/>
          <w:sz w:val="28"/>
          <w:szCs w:val="28"/>
          <w:lang w:val="it-IT"/>
        </w:rPr>
        <w:t>a</w:t>
      </w:r>
      <w:r w:rsidRPr="004D080D">
        <w:rPr>
          <w:rFonts w:cs="Calibri"/>
          <w:spacing w:val="-11"/>
          <w:sz w:val="28"/>
          <w:szCs w:val="28"/>
          <w:lang w:val="it-IT"/>
        </w:rPr>
        <w:t>ni</w:t>
      </w:r>
      <w:r w:rsidRPr="004D080D">
        <w:rPr>
          <w:rFonts w:cs="Calibri"/>
          <w:sz w:val="28"/>
          <w:szCs w:val="28"/>
          <w:lang w:val="it-IT"/>
        </w:rPr>
        <w:t>a</w:t>
      </w:r>
      <w:r w:rsidRPr="004D080D">
        <w:rPr>
          <w:rFonts w:cs="Calibri"/>
          <w:sz w:val="28"/>
          <w:szCs w:val="28"/>
          <w:lang w:val="it-IT"/>
        </w:rPr>
        <w:tab/>
      </w:r>
      <w:r w:rsidRPr="004D080D">
        <w:rPr>
          <w:rFonts w:cs="Calibri"/>
          <w:position w:val="-2"/>
          <w:sz w:val="20"/>
          <w:szCs w:val="20"/>
          <w:lang w:val="it-IT"/>
        </w:rPr>
        <w:t>S.P.P.R.</w:t>
      </w:r>
      <w:r w:rsidRPr="004D080D">
        <w:rPr>
          <w:rFonts w:cs="Calibri"/>
          <w:spacing w:val="-10"/>
          <w:position w:val="-2"/>
          <w:sz w:val="20"/>
          <w:szCs w:val="20"/>
          <w:lang w:val="it-IT"/>
        </w:rPr>
        <w:t xml:space="preserve"> </w:t>
      </w:r>
      <w:r w:rsidR="00F7410A">
        <w:rPr>
          <w:rFonts w:cs="Calibri"/>
          <w:spacing w:val="-10"/>
          <w:position w:val="-2"/>
          <w:sz w:val="20"/>
          <w:szCs w:val="20"/>
          <w:lang w:val="it-IT"/>
        </w:rPr>
        <w:t xml:space="preserve"> </w:t>
      </w:r>
      <w:r w:rsidRPr="004D080D">
        <w:rPr>
          <w:rFonts w:cs="Calibri"/>
          <w:position w:val="-2"/>
          <w:sz w:val="20"/>
          <w:szCs w:val="20"/>
          <w:lang w:val="it-IT"/>
        </w:rPr>
        <w:t>–</w:t>
      </w:r>
      <w:r w:rsidRPr="004D080D">
        <w:rPr>
          <w:rFonts w:cs="Calibri"/>
          <w:spacing w:val="-9"/>
          <w:position w:val="-2"/>
          <w:sz w:val="20"/>
          <w:szCs w:val="20"/>
          <w:lang w:val="it-IT"/>
        </w:rPr>
        <w:t xml:space="preserve"> </w:t>
      </w:r>
      <w:r w:rsidR="00F7410A">
        <w:rPr>
          <w:rFonts w:cs="Calibri"/>
          <w:spacing w:val="-9"/>
          <w:position w:val="-2"/>
          <w:sz w:val="20"/>
          <w:szCs w:val="20"/>
          <w:lang w:val="it-IT"/>
        </w:rPr>
        <w:t xml:space="preserve">  S</w:t>
      </w:r>
      <w:r w:rsidRPr="004D080D">
        <w:rPr>
          <w:rFonts w:cs="Calibri"/>
          <w:position w:val="-2"/>
          <w:sz w:val="16"/>
          <w:szCs w:val="16"/>
          <w:lang w:val="it-IT"/>
        </w:rPr>
        <w:t>ERVIZIO</w:t>
      </w:r>
      <w:r w:rsidRPr="004D080D">
        <w:rPr>
          <w:rFonts w:cs="Calibri"/>
          <w:spacing w:val="-5"/>
          <w:position w:val="-2"/>
          <w:sz w:val="16"/>
          <w:szCs w:val="16"/>
          <w:lang w:val="it-IT"/>
        </w:rPr>
        <w:t xml:space="preserve"> </w:t>
      </w:r>
      <w:r w:rsidRPr="004D080D">
        <w:rPr>
          <w:rFonts w:cs="Calibri"/>
          <w:position w:val="-2"/>
          <w:sz w:val="20"/>
          <w:szCs w:val="20"/>
          <w:lang w:val="it-IT"/>
        </w:rPr>
        <w:t>F</w:t>
      </w:r>
      <w:r w:rsidRPr="004D080D">
        <w:rPr>
          <w:rFonts w:cs="Calibri"/>
          <w:position w:val="-2"/>
          <w:sz w:val="16"/>
          <w:szCs w:val="16"/>
          <w:lang w:val="it-IT"/>
        </w:rPr>
        <w:t>ISICA</w:t>
      </w:r>
      <w:r w:rsidRPr="004D080D">
        <w:rPr>
          <w:rFonts w:cs="Calibri"/>
          <w:spacing w:val="-3"/>
          <w:position w:val="-2"/>
          <w:sz w:val="16"/>
          <w:szCs w:val="16"/>
          <w:lang w:val="it-IT"/>
        </w:rPr>
        <w:t xml:space="preserve"> </w:t>
      </w:r>
      <w:r w:rsidRPr="004D080D">
        <w:rPr>
          <w:rFonts w:cs="Calibri"/>
          <w:position w:val="-2"/>
          <w:sz w:val="20"/>
          <w:szCs w:val="20"/>
          <w:lang w:val="it-IT"/>
        </w:rPr>
        <w:t>S</w:t>
      </w:r>
      <w:r w:rsidRPr="004D080D">
        <w:rPr>
          <w:rFonts w:cs="Calibri"/>
          <w:position w:val="-2"/>
          <w:sz w:val="16"/>
          <w:szCs w:val="16"/>
          <w:lang w:val="it-IT"/>
        </w:rPr>
        <w:t>ANITARIA</w:t>
      </w:r>
    </w:p>
    <w:p w:rsidR="00DD3B4A" w:rsidRPr="00601A7C" w:rsidRDefault="00F7410A" w:rsidP="00601A7C">
      <w:pPr>
        <w:spacing w:before="7" w:after="0" w:line="360" w:lineRule="auto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15900</wp:posOffset>
                </wp:positionV>
                <wp:extent cx="2933700" cy="685800"/>
                <wp:effectExtent l="12700" t="6350" r="6350" b="12700"/>
                <wp:wrapSquare wrapText="bothSides"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B54484" w:rsidRDefault="00DD3B4A" w:rsidP="00BE036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54484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NOME E COGNOME DEL PERSONALE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A </w:t>
                            </w:r>
                            <w:r w:rsidRPr="00B54484">
                              <w:rPr>
                                <w:sz w:val="18"/>
                                <w:szCs w:val="18"/>
                                <w:lang w:val="it-IT"/>
                              </w:rPr>
                              <w:t>CUI IL PRESENTE ALLEGATO FA RIFERIMENTO:</w:t>
                            </w:r>
                          </w:p>
                          <w:p w:rsidR="00DD3B4A" w:rsidRDefault="00DD3B4A" w:rsidP="00BE0368">
                            <w:r w:rsidRPr="00B54484">
                              <w:rPr>
                                <w:sz w:val="18"/>
                                <w:szCs w:val="18"/>
                                <w:lang w:val="it-IT"/>
                              </w:rPr>
                              <w:t>___________________________________________</w:t>
                            </w:r>
                            <w:r w:rsidRPr="00D01D35">
                              <w:rPr>
                                <w:sz w:val="20"/>
                                <w:szCs w:val="20"/>
                                <w:lang w:val="it-IT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6pt;margin-top:17pt;width:23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" fillcolor="white [3212]">
                <v:textbox>
                  <w:txbxContent>
                    <w:p w:rsidR="00DD3B4A" w:rsidRPr="00B54484" w:rsidRDefault="00DD3B4A" w:rsidP="00BE036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B54484">
                        <w:rPr>
                          <w:sz w:val="18"/>
                          <w:szCs w:val="18"/>
                          <w:lang w:val="it-IT"/>
                        </w:rPr>
                        <w:t xml:space="preserve">NOME E COGNOME DEL PERSONALE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A </w:t>
                      </w:r>
                      <w:r w:rsidRPr="00B54484">
                        <w:rPr>
                          <w:sz w:val="18"/>
                          <w:szCs w:val="18"/>
                          <w:lang w:val="it-IT"/>
                        </w:rPr>
                        <w:t>CUI IL PRESENTE ALLEGATO FA RIFERIMENTO:</w:t>
                      </w:r>
                    </w:p>
                    <w:p w:rsidR="00DD3B4A" w:rsidRDefault="00DD3B4A" w:rsidP="00BE0368">
                      <w:r w:rsidRPr="00B54484">
                        <w:rPr>
                          <w:sz w:val="18"/>
                          <w:szCs w:val="18"/>
                          <w:lang w:val="it-IT"/>
                        </w:rPr>
                        <w:t>___________________________________________</w:t>
                      </w:r>
                      <w:r w:rsidRPr="00D01D35">
                        <w:rPr>
                          <w:sz w:val="20"/>
                          <w:szCs w:val="20"/>
                          <w:lang w:val="it-IT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B4A" w:rsidRPr="00851BE2" w:rsidRDefault="00C72BD1" w:rsidP="00E86345">
      <w:pPr>
        <w:spacing w:after="0" w:line="420" w:lineRule="exact"/>
        <w:ind w:right="-2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ALLEGATO - </w:t>
      </w:r>
      <w:r w:rsidR="00DD3B4A" w:rsidRPr="00851BE2">
        <w:rPr>
          <w:b/>
          <w:sz w:val="28"/>
          <w:szCs w:val="28"/>
          <w:lang w:val="it-IT"/>
        </w:rPr>
        <w:t>RISCHIO AGENTI FISICI</w:t>
      </w:r>
      <w:r w:rsidR="00DD3B4A">
        <w:rPr>
          <w:b/>
          <w:sz w:val="28"/>
          <w:szCs w:val="28"/>
          <w:lang w:val="it-IT"/>
        </w:rPr>
        <w:t xml:space="preserve"> </w:t>
      </w:r>
    </w:p>
    <w:p w:rsidR="00DD3B4A" w:rsidRDefault="00DD3B4A" w:rsidP="00BE036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br w:type="textWrapping" w:clear="all"/>
      </w:r>
    </w:p>
    <w:p w:rsidR="00DD3B4A" w:rsidRPr="004D080D" w:rsidRDefault="00585B3F" w:rsidP="00651181">
      <w:pPr>
        <w:spacing w:after="0" w:line="240" w:lineRule="auto"/>
        <w:jc w:val="both"/>
        <w:rPr>
          <w:lang w:val="it-IT"/>
        </w:rPr>
        <w:sectPr w:rsidR="00DD3B4A" w:rsidRPr="004D080D">
          <w:type w:val="continuous"/>
          <w:pgSz w:w="11920" w:h="16840"/>
          <w:pgMar w:top="820" w:right="740" w:bottom="1060" w:left="740" w:header="720" w:footer="720" w:gutter="0"/>
          <w:cols w:space="720"/>
        </w:sectPr>
      </w:pP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16621" wp14:editId="3407BC75">
                <wp:simplePos x="0" y="0"/>
                <wp:positionH relativeFrom="column">
                  <wp:posOffset>4892675</wp:posOffset>
                </wp:positionH>
                <wp:positionV relativeFrom="paragraph">
                  <wp:posOffset>3236595</wp:posOffset>
                </wp:positionV>
                <wp:extent cx="209550" cy="209550"/>
                <wp:effectExtent l="0" t="0" r="19050" b="1905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26" style="position:absolute;margin-left:385.25pt;margin-top:254.85pt;width:16.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E6B67" wp14:editId="4F9B22AD">
                <wp:simplePos x="0" y="0"/>
                <wp:positionH relativeFrom="column">
                  <wp:posOffset>2921000</wp:posOffset>
                </wp:positionH>
                <wp:positionV relativeFrom="paragraph">
                  <wp:posOffset>3236595</wp:posOffset>
                </wp:positionV>
                <wp:extent cx="209550" cy="209550"/>
                <wp:effectExtent l="0" t="0" r="19050" b="19050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" o:spid="_x0000_s1026" style="position:absolute;margin-left:230pt;margin-top:254.85pt;width:16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E1753" wp14:editId="1F2181C7">
                <wp:simplePos x="0" y="0"/>
                <wp:positionH relativeFrom="column">
                  <wp:posOffset>2921000</wp:posOffset>
                </wp:positionH>
                <wp:positionV relativeFrom="paragraph">
                  <wp:posOffset>2893695</wp:posOffset>
                </wp:positionV>
                <wp:extent cx="209550" cy="209550"/>
                <wp:effectExtent l="0" t="0" r="19050" b="19050"/>
                <wp:wrapNone/>
                <wp:docPr id="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3" o:spid="_x0000_s1026" style="position:absolute;margin-left:230pt;margin-top:227.85pt;width:16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C72BA" wp14:editId="384A35B1">
                <wp:simplePos x="0" y="0"/>
                <wp:positionH relativeFrom="column">
                  <wp:posOffset>2921000</wp:posOffset>
                </wp:positionH>
                <wp:positionV relativeFrom="paragraph">
                  <wp:posOffset>3589020</wp:posOffset>
                </wp:positionV>
                <wp:extent cx="209550" cy="209550"/>
                <wp:effectExtent l="0" t="0" r="1905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6" o:spid="_x0000_s1026" style="position:absolute;margin-left:230pt;margin-top:282.6pt;width:16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" filled="f" strokecolor="#5a5a5a [2109]" strokeweight="2pt"/>
            </w:pict>
          </mc:Fallback>
        </mc:AlternateContent>
      </w:r>
      <w:r w:rsidR="00C764D4"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AA544" wp14:editId="57A2CCA3">
                <wp:simplePos x="0" y="0"/>
                <wp:positionH relativeFrom="column">
                  <wp:posOffset>625475</wp:posOffset>
                </wp:positionH>
                <wp:positionV relativeFrom="paragraph">
                  <wp:posOffset>3589020</wp:posOffset>
                </wp:positionV>
                <wp:extent cx="209550" cy="209550"/>
                <wp:effectExtent l="0" t="0" r="1905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7" o:spid="_x0000_s1026" style="position:absolute;margin-left:49.25pt;margin-top:282.6pt;width:16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" filled="f" strokecolor="#5a5a5a [2109]" strokeweight="2pt"/>
            </w:pict>
          </mc:Fallback>
        </mc:AlternateContent>
      </w:r>
      <w:r w:rsidR="00C764D4"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297DA" wp14:editId="2538747E">
                <wp:simplePos x="0" y="0"/>
                <wp:positionH relativeFrom="column">
                  <wp:posOffset>4883150</wp:posOffset>
                </wp:positionH>
                <wp:positionV relativeFrom="paragraph">
                  <wp:posOffset>2893695</wp:posOffset>
                </wp:positionV>
                <wp:extent cx="209550" cy="209550"/>
                <wp:effectExtent l="0" t="0" r="19050" b="1905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" o:spid="_x0000_s1026" style="position:absolute;margin-left:384.5pt;margin-top:227.85pt;width:16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" filled="f" strokecolor="#5a5a5a [2109]" strokeweight="2pt"/>
            </w:pict>
          </mc:Fallback>
        </mc:AlternateContent>
      </w:r>
      <w:r w:rsidR="00C764D4"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01B10" wp14:editId="020B19AC">
                <wp:simplePos x="0" y="0"/>
                <wp:positionH relativeFrom="column">
                  <wp:posOffset>625475</wp:posOffset>
                </wp:positionH>
                <wp:positionV relativeFrom="paragraph">
                  <wp:posOffset>3246120</wp:posOffset>
                </wp:positionV>
                <wp:extent cx="209550" cy="209550"/>
                <wp:effectExtent l="0" t="0" r="19050" b="19050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2" o:spid="_x0000_s1026" style="position:absolute;margin-left:49.25pt;margin-top:255.6pt;width:16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" filled="f" strokecolor="#5a5a5a [2109]" strokeweight="2pt"/>
            </w:pict>
          </mc:Fallback>
        </mc:AlternateContent>
      </w:r>
      <w:r w:rsidR="00C764D4"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47B53" wp14:editId="1E5C26ED">
                <wp:simplePos x="0" y="0"/>
                <wp:positionH relativeFrom="column">
                  <wp:posOffset>625475</wp:posOffset>
                </wp:positionH>
                <wp:positionV relativeFrom="paragraph">
                  <wp:posOffset>2884170</wp:posOffset>
                </wp:positionV>
                <wp:extent cx="209550" cy="209550"/>
                <wp:effectExtent l="0" t="0" r="19050" b="1905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" o:spid="_x0000_s1026" style="position:absolute;margin-left:49.25pt;margin-top:227.1pt;width:16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" filled="f" strokecolor="#5a5a5a [2109]" strokeweight="2pt"/>
            </w:pict>
          </mc:Fallback>
        </mc:AlternateContent>
      </w:r>
      <w:r w:rsidR="00C764D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E21BF" wp14:editId="60717972">
                <wp:simplePos x="0" y="0"/>
                <wp:positionH relativeFrom="column">
                  <wp:posOffset>3406775</wp:posOffset>
                </wp:positionH>
                <wp:positionV relativeFrom="paragraph">
                  <wp:posOffset>2055495</wp:posOffset>
                </wp:positionV>
                <wp:extent cx="209550" cy="209550"/>
                <wp:effectExtent l="0" t="0" r="19050" b="19050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" o:spid="_x0000_s1026" style="position:absolute;margin-left:268.25pt;margin-top:161.85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" filled="f" strokecolor="#5a5a5a [2109]" strokeweight="2pt"/>
            </w:pict>
          </mc:Fallback>
        </mc:AlternateContent>
      </w:r>
      <w:r w:rsidR="00C764D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CFB2E" wp14:editId="304CFBB6">
                <wp:simplePos x="0" y="0"/>
                <wp:positionH relativeFrom="column">
                  <wp:posOffset>3406775</wp:posOffset>
                </wp:positionH>
                <wp:positionV relativeFrom="paragraph">
                  <wp:posOffset>1731645</wp:posOffset>
                </wp:positionV>
                <wp:extent cx="209550" cy="209550"/>
                <wp:effectExtent l="0" t="0" r="19050" b="19050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9" o:spid="_x0000_s1026" style="position:absolute;margin-left:268.25pt;margin-top:136.35pt;width:1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" filled="f" strokecolor="#5a5a5a [2109]" strokeweight="2pt"/>
            </w:pict>
          </mc:Fallback>
        </mc:AlternateContent>
      </w:r>
      <w:r w:rsidR="00C764D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92032" wp14:editId="3224DAA2">
                <wp:simplePos x="0" y="0"/>
                <wp:positionH relativeFrom="column">
                  <wp:posOffset>539750</wp:posOffset>
                </wp:positionH>
                <wp:positionV relativeFrom="paragraph">
                  <wp:posOffset>2065020</wp:posOffset>
                </wp:positionV>
                <wp:extent cx="209550" cy="209550"/>
                <wp:effectExtent l="0" t="0" r="19050" b="1905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8" o:spid="_x0000_s1026" style="position:absolute;margin-left:42.5pt;margin-top:162.6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" filled="f" strokecolor="#5a5a5a [2109]" strokeweight="2pt"/>
            </w:pict>
          </mc:Fallback>
        </mc:AlternateContent>
      </w:r>
      <w:r w:rsidR="00C764D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442BB" wp14:editId="31E0DD85">
                <wp:simplePos x="0" y="0"/>
                <wp:positionH relativeFrom="column">
                  <wp:posOffset>539750</wp:posOffset>
                </wp:positionH>
                <wp:positionV relativeFrom="paragraph">
                  <wp:posOffset>1722120</wp:posOffset>
                </wp:positionV>
                <wp:extent cx="209550" cy="209550"/>
                <wp:effectExtent l="0" t="0" r="19050" b="1905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7" o:spid="_x0000_s1026" style="position:absolute;margin-left:42.5pt;margin-top:135.6pt;width:16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" filled="f" strokecolor="#5a5a5a [2109]" strokeweight="2pt"/>
            </w:pict>
          </mc:Fallback>
        </mc:AlternateContent>
      </w:r>
      <w:r w:rsidR="00F7410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F0C23" wp14:editId="62A165DE">
                <wp:simplePos x="0" y="0"/>
                <wp:positionH relativeFrom="column">
                  <wp:posOffset>69850</wp:posOffset>
                </wp:positionH>
                <wp:positionV relativeFrom="paragraph">
                  <wp:posOffset>655320</wp:posOffset>
                </wp:positionV>
                <wp:extent cx="6565900" cy="3616960"/>
                <wp:effectExtent l="0" t="0" r="25400" b="21590"/>
                <wp:wrapSquare wrapText="bothSides"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361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F8196D" w:rsidRDefault="00DD3B4A" w:rsidP="00F8196D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1 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‐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Sorgenti di radiazioni ionizzanti</w:t>
                            </w:r>
                            <w:r w:rsidRPr="00F8196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C703C">
                              <w:rPr>
                                <w:rFonts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 wp14:anchorId="7CFDDE3C" wp14:editId="32439E3B">
                                  <wp:extent cx="561975" cy="495300"/>
                                  <wp:effectExtent l="19050" t="0" r="9525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B4A" w:rsidRPr="00BE0368" w:rsidRDefault="00DD3B4A" w:rsidP="007C0465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cs="Calibri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851BE2" w:rsidRDefault="00DD3B4A" w:rsidP="007C0465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>Il lavoro comporterà per il lavoratore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equiparato</w:t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 xml:space="preserve"> la necessità di operare in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</w:p>
                          <w:p w:rsidR="00DD3B4A" w:rsidRPr="00851BE2" w:rsidRDefault="00DD3B4A" w:rsidP="007C04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  <w:p w:rsidR="00DD3B4A" w:rsidRPr="00851BE2" w:rsidRDefault="00DD3B4A" w:rsidP="007C0465">
                            <w:pPr>
                              <w:spacing w:before="11" w:after="0" w:line="240" w:lineRule="auto"/>
                              <w:ind w:left="121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>Zona Controllata</w:t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  <w:t>Zona Sorvegliata</w:t>
                            </w:r>
                          </w:p>
                          <w:p w:rsidR="00DD3B4A" w:rsidRPr="00851BE2" w:rsidRDefault="00DD3B4A" w:rsidP="007C0465">
                            <w:pPr>
                              <w:spacing w:after="0" w:line="240" w:lineRule="auto"/>
                              <w:ind w:left="1210"/>
                              <w:rPr>
                                <w:lang w:val="it-IT"/>
                              </w:rPr>
                            </w:pPr>
                          </w:p>
                          <w:p w:rsidR="00DD3B4A" w:rsidRPr="00851BE2" w:rsidRDefault="00DD3B4A" w:rsidP="007C0465">
                            <w:pPr>
                              <w:tabs>
                                <w:tab w:val="left" w:pos="5060"/>
                              </w:tabs>
                              <w:spacing w:before="11" w:after="0" w:line="240" w:lineRule="auto"/>
                              <w:ind w:left="121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>Zona ad accesso regolamentato</w:t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  <w:t>Zona Libera (nessun rischio di esposizione)</w:t>
                            </w:r>
                          </w:p>
                          <w:p w:rsidR="00DD3B4A" w:rsidRPr="00851BE2" w:rsidRDefault="00DD3B4A" w:rsidP="007C0465">
                            <w:pPr>
                              <w:spacing w:after="0" w:line="240" w:lineRule="auto"/>
                              <w:ind w:left="1210"/>
                              <w:rPr>
                                <w:lang w:val="it-IT"/>
                              </w:rPr>
                            </w:pPr>
                          </w:p>
                          <w:p w:rsidR="00DD3B4A" w:rsidRPr="00851BE2" w:rsidRDefault="00DD3B4A" w:rsidP="007C0465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>Il lavoro comporterà rischi di esposizione e/o contaminazione in presenza delle seguenti sorgenti di radiazioni ionizzanti:</w:t>
                            </w:r>
                          </w:p>
                          <w:p w:rsidR="00DD3B4A" w:rsidRPr="00BE0368" w:rsidRDefault="00DD3B4A" w:rsidP="007C0465">
                            <w:pPr>
                              <w:spacing w:before="17" w:after="0" w:line="24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851BE2" w:rsidRDefault="00DD3B4A" w:rsidP="00585B3F">
                            <w:pPr>
                              <w:tabs>
                                <w:tab w:val="left" w:pos="4820"/>
                              </w:tabs>
                              <w:spacing w:before="15" w:after="0" w:line="240" w:lineRule="auto"/>
                              <w:ind w:left="1211" w:right="-20"/>
                              <w:rPr>
                                <w:rFonts w:cs="Symbol"/>
                                <w:lang w:val="it-IT"/>
                              </w:rPr>
                            </w:pP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 xml:space="preserve">Radiazioni </w:t>
                            </w:r>
                            <w:r w:rsidRPr="006029BB">
                              <w:rPr>
                                <w:rFonts w:cs="Calibri"/>
                                <w:i/>
                                <w:lang w:val="it-IT"/>
                              </w:rPr>
                              <w:t>X</w:t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  <w:t xml:space="preserve">Radiazioni </w:t>
                            </w:r>
                            <w:r w:rsidRPr="006029BB">
                              <w:rPr>
                                <w:rFonts w:cs="Calibri"/>
                                <w:i/>
                                <w:lang w:val="it-IT"/>
                              </w:rPr>
                              <w:t>γ</w:t>
                            </w:r>
                            <w:r w:rsidR="00F91FEC">
                              <w:rPr>
                                <w:rFonts w:cs="Calibri"/>
                                <w:i/>
                                <w:lang w:val="it-IT"/>
                              </w:rPr>
                              <w:tab/>
                            </w:r>
                            <w:r w:rsidR="00F91FEC">
                              <w:rPr>
                                <w:rFonts w:cs="Calibri"/>
                                <w:i/>
                                <w:lang w:val="it-IT"/>
                              </w:rPr>
                              <w:tab/>
                            </w:r>
                            <w:r w:rsidR="00F91FEC">
                              <w:rPr>
                                <w:rFonts w:cs="Calibri"/>
                                <w:i/>
                                <w:lang w:val="it-IT"/>
                              </w:rPr>
                              <w:tab/>
                            </w:r>
                            <w:r w:rsidR="00F91FEC" w:rsidRPr="00F91FEC">
                              <w:rPr>
                                <w:rFonts w:cs="Calibri"/>
                                <w:lang w:val="it-IT"/>
                              </w:rPr>
                              <w:t>Neutroni</w:t>
                            </w:r>
                          </w:p>
                          <w:p w:rsidR="00DD3B4A" w:rsidRPr="00851BE2" w:rsidRDefault="00DD3B4A" w:rsidP="007C0465">
                            <w:pPr>
                              <w:spacing w:before="8" w:after="0" w:line="240" w:lineRule="auto"/>
                              <w:rPr>
                                <w:lang w:val="it-IT"/>
                              </w:rPr>
                            </w:pPr>
                          </w:p>
                          <w:p w:rsidR="00DD3B4A" w:rsidRPr="00585B3F" w:rsidRDefault="00DD3B4A" w:rsidP="00585B3F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ind w:left="1211" w:right="-20"/>
                              <w:rPr>
                                <w:rFonts w:cs="Symbol"/>
                                <w:lang w:val="it-IT"/>
                              </w:rPr>
                            </w:pP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>Ioni pesanti</w:t>
                            </w:r>
                            <w:r w:rsidRPr="00851BE2">
                              <w:rPr>
                                <w:rFonts w:cs="Calibri"/>
                                <w:lang w:val="it-IT"/>
                              </w:rPr>
                              <w:tab/>
                              <w:t xml:space="preserve">Particelle </w:t>
                            </w:r>
                            <w:r w:rsidRPr="006029BB">
                              <w:rPr>
                                <w:rFonts w:cs="Calibri"/>
                                <w:i/>
                                <w:lang w:val="it-IT"/>
                              </w:rPr>
                              <w:t>α</w:t>
                            </w:r>
                            <w:r w:rsidR="00585B3F">
                              <w:rPr>
                                <w:rFonts w:cs="Calibri"/>
                                <w:i/>
                                <w:lang w:val="it-IT"/>
                              </w:rPr>
                              <w:tab/>
                            </w:r>
                            <w:r w:rsidR="00585B3F">
                              <w:rPr>
                                <w:rFonts w:cs="Calibri"/>
                                <w:i/>
                                <w:lang w:val="it-IT"/>
                              </w:rPr>
                              <w:tab/>
                            </w:r>
                            <w:r w:rsidR="00585B3F">
                              <w:rPr>
                                <w:rFonts w:cs="Calibri"/>
                                <w:i/>
                                <w:lang w:val="it-IT"/>
                              </w:rPr>
                              <w:tab/>
                            </w:r>
                            <w:r w:rsidR="00585B3F" w:rsidRPr="00851BE2">
                              <w:rPr>
                                <w:rFonts w:cs="Calibri"/>
                                <w:lang w:val="it-IT"/>
                              </w:rPr>
                              <w:t>Particelle</w:t>
                            </w:r>
                            <w:r w:rsidR="00585B3F" w:rsidRPr="006029BB">
                              <w:rPr>
                                <w:rFonts w:cs="Calibri"/>
                                <w:i/>
                                <w:lang w:val="it-IT"/>
                              </w:rPr>
                              <w:t xml:space="preserve"> β</w:t>
                            </w:r>
                          </w:p>
                          <w:p w:rsidR="00DD3B4A" w:rsidRPr="00851BE2" w:rsidRDefault="00DD3B4A" w:rsidP="007C0465">
                            <w:pPr>
                              <w:spacing w:before="2" w:after="0" w:line="240" w:lineRule="auto"/>
                              <w:rPr>
                                <w:lang w:val="it-IT"/>
                              </w:rPr>
                            </w:pPr>
                          </w:p>
                          <w:p w:rsidR="00DD3B4A" w:rsidRDefault="00585B3F" w:rsidP="00585B3F">
                            <w:pPr>
                              <w:tabs>
                                <w:tab w:val="left" w:pos="4820"/>
                              </w:tabs>
                              <w:spacing w:before="11" w:after="0" w:line="240" w:lineRule="auto"/>
                              <w:ind w:left="1211" w:right="-20"/>
                              <w:rPr>
                                <w:rFonts w:cs="Calibri"/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>Acetato di Uranile</w:t>
                            </w:r>
                            <w:r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Altro (specificare)</w:t>
                            </w:r>
                            <w:r w:rsidR="00F91FEC">
                              <w:rPr>
                                <w:rFonts w:cs="Calibri"/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1FEC" w:rsidRPr="00851BE2" w:rsidRDefault="00F91FEC" w:rsidP="00F91FEC">
                            <w:pPr>
                              <w:spacing w:before="11" w:after="0" w:line="240" w:lineRule="auto"/>
                              <w:ind w:right="-20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:rsidR="00DD3B4A" w:rsidRPr="00851BE2" w:rsidRDefault="00DD3B4A" w:rsidP="0014230B">
                            <w:pPr>
                              <w:ind w:left="110"/>
                              <w:rPr>
                                <w:szCs w:val="24"/>
                                <w:lang w:val="it-IT"/>
                              </w:rPr>
                            </w:pPr>
                            <w:r w:rsidRPr="00851BE2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Tempi di esposiz</w:t>
                            </w:r>
                            <w:r w:rsidR="00382685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ione valutati (media giornaliera</w:t>
                            </w:r>
                            <w:r w:rsidR="00016A59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 xml:space="preserve"> in minuti/giorno</w:t>
                            </w:r>
                            <w:r w:rsidRPr="00851BE2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)</w:t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5.5pt;margin-top:51.6pt;width:517pt;height:28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" fillcolor="white [3212]">
                <v:textbox>
                  <w:txbxContent>
                    <w:p w:rsidR="00DD3B4A" w:rsidRPr="00F8196D" w:rsidRDefault="00DD3B4A" w:rsidP="00F8196D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A1 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‐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Sorgenti di radiazioni ionizzanti</w:t>
                      </w:r>
                      <w:r w:rsidRPr="00F8196D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ab/>
                      </w:r>
                      <w:r w:rsidR="003C703C">
                        <w:rPr>
                          <w:rFonts w:cs="Calibri"/>
                          <w:b/>
                          <w:bCs/>
                          <w:noProof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 wp14:anchorId="7CFDDE3C" wp14:editId="32439E3B">
                            <wp:extent cx="561975" cy="495300"/>
                            <wp:effectExtent l="19050" t="0" r="9525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B4A" w:rsidRPr="00BE0368" w:rsidRDefault="00DD3B4A" w:rsidP="007C0465">
                      <w:pPr>
                        <w:spacing w:before="11" w:after="0" w:line="240" w:lineRule="auto"/>
                        <w:ind w:left="131" w:right="-20"/>
                        <w:rPr>
                          <w:rFonts w:cs="Calibri"/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851BE2" w:rsidRDefault="00DD3B4A" w:rsidP="007C0465">
                      <w:pPr>
                        <w:spacing w:before="11" w:after="0" w:line="24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  <w:r w:rsidRPr="00851BE2">
                        <w:rPr>
                          <w:rFonts w:cs="Calibri"/>
                          <w:lang w:val="it-IT"/>
                        </w:rPr>
                        <w:t>Il lavoro comporterà per il lavoratore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equiparato</w:t>
                      </w:r>
                      <w:r w:rsidRPr="00851BE2">
                        <w:rPr>
                          <w:rFonts w:cs="Calibri"/>
                          <w:lang w:val="it-IT"/>
                        </w:rPr>
                        <w:t xml:space="preserve"> la necessità di operare in</w:t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</w:p>
                    <w:p w:rsidR="00DD3B4A" w:rsidRPr="00851BE2" w:rsidRDefault="00DD3B4A" w:rsidP="007C04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  <w:p w:rsidR="00DD3B4A" w:rsidRPr="00851BE2" w:rsidRDefault="00DD3B4A" w:rsidP="007C0465">
                      <w:pPr>
                        <w:spacing w:before="11" w:after="0" w:line="240" w:lineRule="auto"/>
                        <w:ind w:left="1210" w:right="-20"/>
                        <w:rPr>
                          <w:rFonts w:cs="Calibri"/>
                          <w:lang w:val="it-IT"/>
                        </w:rPr>
                      </w:pPr>
                      <w:r w:rsidRPr="00851BE2">
                        <w:rPr>
                          <w:rFonts w:cs="Calibri"/>
                          <w:lang w:val="it-IT"/>
                        </w:rPr>
                        <w:t>Zona Controllata</w:t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  <w:t>Zona Sorvegliata</w:t>
                      </w:r>
                    </w:p>
                    <w:p w:rsidR="00DD3B4A" w:rsidRPr="00851BE2" w:rsidRDefault="00DD3B4A" w:rsidP="007C0465">
                      <w:pPr>
                        <w:spacing w:after="0" w:line="240" w:lineRule="auto"/>
                        <w:ind w:left="1210"/>
                        <w:rPr>
                          <w:lang w:val="it-IT"/>
                        </w:rPr>
                      </w:pPr>
                    </w:p>
                    <w:p w:rsidR="00DD3B4A" w:rsidRPr="00851BE2" w:rsidRDefault="00DD3B4A" w:rsidP="007C0465">
                      <w:pPr>
                        <w:tabs>
                          <w:tab w:val="left" w:pos="5060"/>
                        </w:tabs>
                        <w:spacing w:before="11" w:after="0" w:line="240" w:lineRule="auto"/>
                        <w:ind w:left="1210" w:right="-20"/>
                        <w:rPr>
                          <w:rFonts w:cs="Calibri"/>
                          <w:lang w:val="it-IT"/>
                        </w:rPr>
                      </w:pPr>
                      <w:r w:rsidRPr="00851BE2">
                        <w:rPr>
                          <w:rFonts w:cs="Calibri"/>
                          <w:lang w:val="it-IT"/>
                        </w:rPr>
                        <w:t>Zona ad accesso regolamentato</w:t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  <w:t>Zona Libera (nessun rischio di esposizione)</w:t>
                      </w:r>
                    </w:p>
                    <w:p w:rsidR="00DD3B4A" w:rsidRPr="00851BE2" w:rsidRDefault="00DD3B4A" w:rsidP="007C0465">
                      <w:pPr>
                        <w:spacing w:after="0" w:line="240" w:lineRule="auto"/>
                        <w:ind w:left="1210"/>
                        <w:rPr>
                          <w:lang w:val="it-IT"/>
                        </w:rPr>
                      </w:pPr>
                    </w:p>
                    <w:p w:rsidR="00DD3B4A" w:rsidRPr="00851BE2" w:rsidRDefault="00DD3B4A" w:rsidP="007C0465">
                      <w:pPr>
                        <w:spacing w:before="11" w:after="0" w:line="24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  <w:r w:rsidRPr="00851BE2">
                        <w:rPr>
                          <w:rFonts w:cs="Calibri"/>
                          <w:lang w:val="it-IT"/>
                        </w:rPr>
                        <w:t>Il lavoro comporterà rischi di esposizione e/o contaminazione in presenza delle seguenti sorgenti di radiazioni ionizzanti:</w:t>
                      </w:r>
                    </w:p>
                    <w:p w:rsidR="00DD3B4A" w:rsidRPr="00BE0368" w:rsidRDefault="00DD3B4A" w:rsidP="007C0465">
                      <w:pPr>
                        <w:spacing w:before="17" w:after="0" w:line="24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851BE2" w:rsidRDefault="00DD3B4A" w:rsidP="00585B3F">
                      <w:pPr>
                        <w:tabs>
                          <w:tab w:val="left" w:pos="4820"/>
                        </w:tabs>
                        <w:spacing w:before="15" w:after="0" w:line="240" w:lineRule="auto"/>
                        <w:ind w:left="1211" w:right="-20"/>
                        <w:rPr>
                          <w:rFonts w:cs="Symbol"/>
                          <w:lang w:val="it-IT"/>
                        </w:rPr>
                      </w:pPr>
                      <w:r w:rsidRPr="00851BE2">
                        <w:rPr>
                          <w:rFonts w:cs="Calibri"/>
                          <w:lang w:val="it-IT"/>
                        </w:rPr>
                        <w:t xml:space="preserve">Radiazioni </w:t>
                      </w:r>
                      <w:r w:rsidRPr="006029BB">
                        <w:rPr>
                          <w:rFonts w:cs="Calibri"/>
                          <w:i/>
                          <w:lang w:val="it-IT"/>
                        </w:rPr>
                        <w:t>X</w:t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  <w:t xml:space="preserve">Radiazioni </w:t>
                      </w:r>
                      <w:r w:rsidRPr="006029BB">
                        <w:rPr>
                          <w:rFonts w:cs="Calibri"/>
                          <w:i/>
                          <w:lang w:val="it-IT"/>
                        </w:rPr>
                        <w:t>γ</w:t>
                      </w:r>
                      <w:r w:rsidR="00F91FEC">
                        <w:rPr>
                          <w:rFonts w:cs="Calibri"/>
                          <w:i/>
                          <w:lang w:val="it-IT"/>
                        </w:rPr>
                        <w:tab/>
                      </w:r>
                      <w:r w:rsidR="00F91FEC">
                        <w:rPr>
                          <w:rFonts w:cs="Calibri"/>
                          <w:i/>
                          <w:lang w:val="it-IT"/>
                        </w:rPr>
                        <w:tab/>
                      </w:r>
                      <w:r w:rsidR="00F91FEC">
                        <w:rPr>
                          <w:rFonts w:cs="Calibri"/>
                          <w:i/>
                          <w:lang w:val="it-IT"/>
                        </w:rPr>
                        <w:tab/>
                      </w:r>
                      <w:r w:rsidR="00F91FEC" w:rsidRPr="00F91FEC">
                        <w:rPr>
                          <w:rFonts w:cs="Calibri"/>
                          <w:lang w:val="it-IT"/>
                        </w:rPr>
                        <w:t>Neutroni</w:t>
                      </w:r>
                    </w:p>
                    <w:p w:rsidR="00DD3B4A" w:rsidRPr="00851BE2" w:rsidRDefault="00DD3B4A" w:rsidP="007C0465">
                      <w:pPr>
                        <w:spacing w:before="8" w:after="0" w:line="240" w:lineRule="auto"/>
                        <w:rPr>
                          <w:lang w:val="it-IT"/>
                        </w:rPr>
                      </w:pPr>
                    </w:p>
                    <w:p w:rsidR="00DD3B4A" w:rsidRPr="00585B3F" w:rsidRDefault="00DD3B4A" w:rsidP="00585B3F">
                      <w:pPr>
                        <w:tabs>
                          <w:tab w:val="left" w:pos="4820"/>
                        </w:tabs>
                        <w:spacing w:after="0" w:line="240" w:lineRule="auto"/>
                        <w:ind w:left="1211" w:right="-20"/>
                        <w:rPr>
                          <w:rFonts w:cs="Symbol"/>
                          <w:lang w:val="it-IT"/>
                        </w:rPr>
                      </w:pPr>
                      <w:r w:rsidRPr="00851BE2">
                        <w:rPr>
                          <w:rFonts w:cs="Calibri"/>
                          <w:lang w:val="it-IT"/>
                        </w:rPr>
                        <w:t>Ioni pesanti</w:t>
                      </w:r>
                      <w:r w:rsidRPr="00851BE2">
                        <w:rPr>
                          <w:rFonts w:cs="Calibri"/>
                          <w:lang w:val="it-IT"/>
                        </w:rPr>
                        <w:tab/>
                        <w:t xml:space="preserve">Particelle </w:t>
                      </w:r>
                      <w:r w:rsidRPr="006029BB">
                        <w:rPr>
                          <w:rFonts w:cs="Calibri"/>
                          <w:i/>
                          <w:lang w:val="it-IT"/>
                        </w:rPr>
                        <w:t>α</w:t>
                      </w:r>
                      <w:r w:rsidR="00585B3F">
                        <w:rPr>
                          <w:rFonts w:cs="Calibri"/>
                          <w:i/>
                          <w:lang w:val="it-IT"/>
                        </w:rPr>
                        <w:tab/>
                      </w:r>
                      <w:r w:rsidR="00585B3F">
                        <w:rPr>
                          <w:rFonts w:cs="Calibri"/>
                          <w:i/>
                          <w:lang w:val="it-IT"/>
                        </w:rPr>
                        <w:tab/>
                      </w:r>
                      <w:r w:rsidR="00585B3F">
                        <w:rPr>
                          <w:rFonts w:cs="Calibri"/>
                          <w:i/>
                          <w:lang w:val="it-IT"/>
                        </w:rPr>
                        <w:tab/>
                      </w:r>
                      <w:r w:rsidR="00585B3F" w:rsidRPr="00851BE2">
                        <w:rPr>
                          <w:rFonts w:cs="Calibri"/>
                          <w:lang w:val="it-IT"/>
                        </w:rPr>
                        <w:t>Particelle</w:t>
                      </w:r>
                      <w:r w:rsidR="00585B3F" w:rsidRPr="006029BB">
                        <w:rPr>
                          <w:rFonts w:cs="Calibri"/>
                          <w:i/>
                          <w:lang w:val="it-IT"/>
                        </w:rPr>
                        <w:t xml:space="preserve"> β</w:t>
                      </w:r>
                    </w:p>
                    <w:p w:rsidR="00DD3B4A" w:rsidRPr="00851BE2" w:rsidRDefault="00DD3B4A" w:rsidP="007C0465">
                      <w:pPr>
                        <w:spacing w:before="2" w:after="0" w:line="240" w:lineRule="auto"/>
                        <w:rPr>
                          <w:lang w:val="it-IT"/>
                        </w:rPr>
                      </w:pPr>
                    </w:p>
                    <w:p w:rsidR="00DD3B4A" w:rsidRDefault="00585B3F" w:rsidP="00585B3F">
                      <w:pPr>
                        <w:tabs>
                          <w:tab w:val="left" w:pos="4820"/>
                        </w:tabs>
                        <w:spacing w:before="11" w:after="0" w:line="240" w:lineRule="auto"/>
                        <w:ind w:left="1211" w:right="-20"/>
                        <w:rPr>
                          <w:rFonts w:cs="Calibri"/>
                          <w:i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>Acetato di Uranile</w:t>
                      </w:r>
                      <w:r>
                        <w:rPr>
                          <w:rFonts w:cs="Calibri"/>
                          <w:szCs w:val="24"/>
                          <w:lang w:val="it-IT"/>
                        </w:rPr>
                        <w:tab/>
                      </w:r>
                      <w:r w:rsidRPr="00851BE2">
                        <w:rPr>
                          <w:rFonts w:cs="Calibri"/>
                          <w:szCs w:val="24"/>
                          <w:lang w:val="it-IT"/>
                        </w:rPr>
                        <w:t>Altro (specificare)</w:t>
                      </w:r>
                      <w:r w:rsidR="00F91FEC">
                        <w:rPr>
                          <w:rFonts w:cs="Calibri"/>
                          <w:i/>
                          <w:lang w:val="it-IT"/>
                        </w:rPr>
                        <w:t xml:space="preserve"> </w:t>
                      </w:r>
                    </w:p>
                    <w:p w:rsidR="00F91FEC" w:rsidRPr="00851BE2" w:rsidRDefault="00F91FEC" w:rsidP="00F91FEC">
                      <w:pPr>
                        <w:spacing w:before="11" w:after="0" w:line="240" w:lineRule="auto"/>
                        <w:ind w:right="-20"/>
                        <w:rPr>
                          <w:szCs w:val="24"/>
                          <w:lang w:val="it-IT"/>
                        </w:rPr>
                      </w:pPr>
                    </w:p>
                    <w:p w:rsidR="00DD3B4A" w:rsidRPr="00851BE2" w:rsidRDefault="00DD3B4A" w:rsidP="0014230B">
                      <w:pPr>
                        <w:ind w:left="110"/>
                        <w:rPr>
                          <w:szCs w:val="24"/>
                          <w:lang w:val="it-IT"/>
                        </w:rPr>
                      </w:pPr>
                      <w:r w:rsidRPr="00851BE2">
                        <w:rPr>
                          <w:rFonts w:cs="Calibri"/>
                          <w:szCs w:val="24"/>
                          <w:lang w:val="it-IT"/>
                        </w:rPr>
                        <w:t>Tempi di esposiz</w:t>
                      </w:r>
                      <w:r w:rsidR="00382685">
                        <w:rPr>
                          <w:rFonts w:cs="Calibri"/>
                          <w:szCs w:val="24"/>
                          <w:lang w:val="it-IT"/>
                        </w:rPr>
                        <w:t>ione valutati (media giornaliera</w:t>
                      </w:r>
                      <w:r w:rsidR="00016A59">
                        <w:rPr>
                          <w:rFonts w:cs="Calibri"/>
                          <w:szCs w:val="24"/>
                          <w:lang w:val="it-IT"/>
                        </w:rPr>
                        <w:t xml:space="preserve"> in minuti/giorno</w:t>
                      </w:r>
                      <w:r w:rsidRPr="00851BE2">
                        <w:rPr>
                          <w:rFonts w:cs="Calibri"/>
                          <w:szCs w:val="24"/>
                          <w:lang w:val="it-IT"/>
                        </w:rPr>
                        <w:t>)</w:t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 xml:space="preserve"> </w:t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BD1">
        <w:rPr>
          <w:sz w:val="20"/>
          <w:szCs w:val="20"/>
          <w:lang w:val="it-IT"/>
        </w:rPr>
        <w:t xml:space="preserve">                                               </w:t>
      </w:r>
      <w:r w:rsidR="00DD3B4A" w:rsidRPr="004D080D">
        <w:rPr>
          <w:sz w:val="20"/>
          <w:szCs w:val="20"/>
          <w:lang w:val="it-IT"/>
        </w:rPr>
        <w:t xml:space="preserve"> </w:t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  <w:r w:rsidR="00C72BD1">
        <w:rPr>
          <w:sz w:val="20"/>
          <w:szCs w:val="20"/>
          <w:lang w:val="it-IT"/>
        </w:rPr>
        <w:tab/>
      </w:r>
    </w:p>
    <w:p w:rsidR="00DD3B4A" w:rsidRDefault="00C764D4" w:rsidP="007C0465">
      <w:pPr>
        <w:spacing w:after="0"/>
        <w:jc w:val="both"/>
        <w:rPr>
          <w:lang w:val="it-IT"/>
        </w:rPr>
      </w:pP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BCBD3" wp14:editId="61E7408E">
                <wp:simplePos x="0" y="0"/>
                <wp:positionH relativeFrom="column">
                  <wp:posOffset>415925</wp:posOffset>
                </wp:positionH>
                <wp:positionV relativeFrom="paragraph">
                  <wp:posOffset>5467350</wp:posOffset>
                </wp:positionV>
                <wp:extent cx="209550" cy="209550"/>
                <wp:effectExtent l="0" t="0" r="1905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0" o:spid="_x0000_s1026" style="position:absolute;margin-left:32.75pt;margin-top:430.5pt;width:16.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D2CC7" wp14:editId="49DBD2EA">
                <wp:simplePos x="0" y="0"/>
                <wp:positionH relativeFrom="column">
                  <wp:posOffset>415925</wp:posOffset>
                </wp:positionH>
                <wp:positionV relativeFrom="paragraph">
                  <wp:posOffset>5210175</wp:posOffset>
                </wp:positionV>
                <wp:extent cx="209550" cy="209550"/>
                <wp:effectExtent l="0" t="0" r="19050" b="19050"/>
                <wp:wrapNone/>
                <wp:docPr id="39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9" o:spid="_x0000_s1026" style="position:absolute;margin-left:32.75pt;margin-top:410.25pt;width:1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374855" wp14:editId="10DE98E2">
                <wp:simplePos x="0" y="0"/>
                <wp:positionH relativeFrom="column">
                  <wp:posOffset>415925</wp:posOffset>
                </wp:positionH>
                <wp:positionV relativeFrom="paragraph">
                  <wp:posOffset>5724525</wp:posOffset>
                </wp:positionV>
                <wp:extent cx="209550" cy="209550"/>
                <wp:effectExtent l="0" t="0" r="19050" b="19050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1" o:spid="_x0000_s1026" style="position:absolute;margin-left:32.75pt;margin-top:450.75pt;width:16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A00D5" wp14:editId="457EBDE0">
                <wp:simplePos x="0" y="0"/>
                <wp:positionH relativeFrom="column">
                  <wp:posOffset>415925</wp:posOffset>
                </wp:positionH>
                <wp:positionV relativeFrom="paragraph">
                  <wp:posOffset>4953000</wp:posOffset>
                </wp:positionV>
                <wp:extent cx="209550" cy="209550"/>
                <wp:effectExtent l="0" t="0" r="1905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8" o:spid="_x0000_s1026" style="position:absolute;margin-left:32.75pt;margin-top:390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" filled="f" strokecolor="#5a5a5a [2109]" strokeweight="2pt"/>
            </w:pict>
          </mc:Fallback>
        </mc:AlternateContent>
      </w:r>
      <w:r w:rsidR="00F7410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713B1" wp14:editId="03CB3490">
                <wp:simplePos x="0" y="0"/>
                <wp:positionH relativeFrom="column">
                  <wp:posOffset>69850</wp:posOffset>
                </wp:positionH>
                <wp:positionV relativeFrom="paragraph">
                  <wp:posOffset>3855085</wp:posOffset>
                </wp:positionV>
                <wp:extent cx="6565900" cy="2664460"/>
                <wp:effectExtent l="12700" t="6985" r="12700" b="5080"/>
                <wp:wrapSquare wrapText="bothSides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266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BE0368" w:rsidRDefault="00DD3B4A" w:rsidP="00BE0368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2 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‐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Sorgenti di radiazioni non ionizzanti (NIR)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C703C">
                              <w:rPr>
                                <w:rFonts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 wp14:anchorId="1902248B" wp14:editId="024099F4">
                                  <wp:extent cx="533400" cy="552450"/>
                                  <wp:effectExtent l="1905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b="13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B4A" w:rsidRPr="00BE0368" w:rsidRDefault="00DD3B4A" w:rsidP="007C04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4B2658" w:rsidRDefault="00DD3B4A" w:rsidP="0014230B">
                            <w:pPr>
                              <w:spacing w:after="0" w:line="240" w:lineRule="auto"/>
                              <w:ind w:left="11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 xml:space="preserve">Il lavoro comporterà per il lavoratore </w:t>
                            </w:r>
                            <w:r>
                              <w:rPr>
                                <w:szCs w:val="24"/>
                                <w:lang w:val="it-IT"/>
                              </w:rPr>
                              <w:t xml:space="preserve">equiparato </w:t>
                            </w:r>
                            <w:r w:rsidRPr="004B2658">
                              <w:rPr>
                                <w:szCs w:val="24"/>
                                <w:lang w:val="it-IT"/>
                              </w:rPr>
                              <w:t>la necessità di operare in presenza di</w:t>
                            </w:r>
                            <w:r>
                              <w:rPr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:rsidR="00DD3B4A" w:rsidRPr="004B2658" w:rsidRDefault="00DD3B4A" w:rsidP="007C0465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:rsidR="00DD3B4A" w:rsidRDefault="00DD3B4A" w:rsidP="00BE0368">
                            <w:pPr>
                              <w:spacing w:after="0" w:line="360" w:lineRule="auto"/>
                              <w:ind w:left="88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 xml:space="preserve">Campi elettromagnetici di bassa frequenza </w:t>
                            </w:r>
                          </w:p>
                          <w:p w:rsidR="00DD3B4A" w:rsidRDefault="00DD3B4A" w:rsidP="00BE0368">
                            <w:pPr>
                              <w:spacing w:after="0" w:line="360" w:lineRule="auto"/>
                              <w:ind w:left="88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 xml:space="preserve">Campi elettromagnetici di alta frequenza </w:t>
                            </w:r>
                          </w:p>
                          <w:p w:rsidR="00DD3B4A" w:rsidRPr="004B2658" w:rsidRDefault="00DD3B4A" w:rsidP="00BE0368">
                            <w:pPr>
                              <w:spacing w:after="0" w:line="360" w:lineRule="auto"/>
                              <w:ind w:left="88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>Microonde</w:t>
                            </w:r>
                          </w:p>
                          <w:p w:rsidR="00DD3B4A" w:rsidRPr="004B2658" w:rsidRDefault="00DD3B4A" w:rsidP="00BE0368">
                            <w:pPr>
                              <w:spacing w:after="0" w:line="360" w:lineRule="auto"/>
                              <w:ind w:left="88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>Campi Magnetici Statici</w:t>
                            </w:r>
                          </w:p>
                          <w:p w:rsidR="00DD3B4A" w:rsidRPr="00BE0368" w:rsidRDefault="00DD3B4A" w:rsidP="007C046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4B2658" w:rsidRDefault="00DD3B4A" w:rsidP="0014230B">
                            <w:pPr>
                              <w:ind w:left="11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>Tempi di esposizione valutati (</w:t>
                            </w:r>
                            <w:r w:rsidR="00016A59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media giornaliera in minuti/giorno</w:t>
                            </w:r>
                            <w:r w:rsidRPr="004B2658">
                              <w:rPr>
                                <w:szCs w:val="24"/>
                                <w:lang w:val="it-IT"/>
                              </w:rPr>
                              <w:t xml:space="preserve">) </w:t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5.5pt;margin-top:303.55pt;width:517pt;height:2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" fillcolor="white [3212]">
                <v:textbox>
                  <w:txbxContent>
                    <w:p w:rsidR="00DD3B4A" w:rsidRPr="00BE0368" w:rsidRDefault="00DD3B4A" w:rsidP="00BE0368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A2 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‐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Sorgenti di radiazioni non ionizzanti (NIR)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ab/>
                      </w:r>
                      <w:r w:rsidR="003C703C">
                        <w:rPr>
                          <w:rFonts w:cs="Calibri"/>
                          <w:b/>
                          <w:bCs/>
                          <w:noProof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 wp14:anchorId="1902248B" wp14:editId="024099F4">
                            <wp:extent cx="533400" cy="552450"/>
                            <wp:effectExtent l="1905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b="13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B4A" w:rsidRPr="00BE0368" w:rsidRDefault="00DD3B4A" w:rsidP="007C0465">
                      <w:pPr>
                        <w:spacing w:after="0" w:line="24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4B2658" w:rsidRDefault="00DD3B4A" w:rsidP="0014230B">
                      <w:pPr>
                        <w:spacing w:after="0" w:line="240" w:lineRule="auto"/>
                        <w:ind w:left="11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 xml:space="preserve">Il lavoro comporterà per il lavoratore </w:t>
                      </w:r>
                      <w:r>
                        <w:rPr>
                          <w:szCs w:val="24"/>
                          <w:lang w:val="it-IT"/>
                        </w:rPr>
                        <w:t xml:space="preserve">equiparato </w:t>
                      </w:r>
                      <w:r w:rsidRPr="004B2658">
                        <w:rPr>
                          <w:szCs w:val="24"/>
                          <w:lang w:val="it-IT"/>
                        </w:rPr>
                        <w:t>la necessità di operare in presenza di</w:t>
                      </w:r>
                      <w:r>
                        <w:rPr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szCs w:val="24"/>
                          <w:lang w:val="it-IT"/>
                        </w:rPr>
                        <w:tab/>
                      </w:r>
                    </w:p>
                    <w:p w:rsidR="00DD3B4A" w:rsidRPr="004B2658" w:rsidRDefault="00DD3B4A" w:rsidP="007C0465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</w:p>
                    <w:p w:rsidR="00DD3B4A" w:rsidRDefault="00DD3B4A" w:rsidP="00BE0368">
                      <w:pPr>
                        <w:spacing w:after="0" w:line="360" w:lineRule="auto"/>
                        <w:ind w:left="88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 xml:space="preserve">Campi elettromagnetici di bassa frequenza </w:t>
                      </w:r>
                    </w:p>
                    <w:p w:rsidR="00DD3B4A" w:rsidRDefault="00DD3B4A" w:rsidP="00BE0368">
                      <w:pPr>
                        <w:spacing w:after="0" w:line="360" w:lineRule="auto"/>
                        <w:ind w:left="88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 xml:space="preserve">Campi elettromagnetici di alta frequenza </w:t>
                      </w:r>
                    </w:p>
                    <w:p w:rsidR="00DD3B4A" w:rsidRPr="004B2658" w:rsidRDefault="00DD3B4A" w:rsidP="00BE0368">
                      <w:pPr>
                        <w:spacing w:after="0" w:line="360" w:lineRule="auto"/>
                        <w:ind w:left="88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>Microonde</w:t>
                      </w:r>
                    </w:p>
                    <w:p w:rsidR="00DD3B4A" w:rsidRPr="004B2658" w:rsidRDefault="00DD3B4A" w:rsidP="00BE0368">
                      <w:pPr>
                        <w:spacing w:after="0" w:line="360" w:lineRule="auto"/>
                        <w:ind w:left="88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>Campi Magnetici Statici</w:t>
                      </w:r>
                    </w:p>
                    <w:p w:rsidR="00DD3B4A" w:rsidRPr="00BE0368" w:rsidRDefault="00DD3B4A" w:rsidP="007C0465">
                      <w:pPr>
                        <w:spacing w:after="0" w:line="240" w:lineRule="auto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4B2658" w:rsidRDefault="00DD3B4A" w:rsidP="0014230B">
                      <w:pPr>
                        <w:ind w:left="11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>Tempi di esposizione valutati (</w:t>
                      </w:r>
                      <w:r w:rsidR="00016A59">
                        <w:rPr>
                          <w:rFonts w:cs="Calibri"/>
                          <w:szCs w:val="24"/>
                          <w:lang w:val="it-IT"/>
                        </w:rPr>
                        <w:t>media giornaliera in minuti/giorno</w:t>
                      </w:r>
                      <w:r w:rsidRPr="004B2658">
                        <w:rPr>
                          <w:szCs w:val="24"/>
                          <w:lang w:val="it-IT"/>
                        </w:rPr>
                        <w:t xml:space="preserve">) </w:t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4A">
        <w:rPr>
          <w:lang w:val="it-IT"/>
        </w:rPr>
        <w:br w:type="textWrapping" w:clear="all"/>
      </w:r>
    </w:p>
    <w:p w:rsidR="00DD3B4A" w:rsidRPr="004D080D" w:rsidRDefault="00DD3B4A" w:rsidP="004D080D">
      <w:pPr>
        <w:spacing w:after="0" w:line="420" w:lineRule="exact"/>
        <w:ind w:left="1318" w:right="-20"/>
        <w:rPr>
          <w:lang w:val="it-IT"/>
        </w:rPr>
        <w:sectPr w:rsidR="00DD3B4A" w:rsidRPr="004D080D">
          <w:type w:val="continuous"/>
          <w:pgSz w:w="11920" w:h="16840"/>
          <w:pgMar w:top="820" w:right="740" w:bottom="1060" w:left="740" w:header="720" w:footer="720" w:gutter="0"/>
          <w:cols w:space="720"/>
        </w:sectPr>
      </w:pPr>
    </w:p>
    <w:p w:rsidR="00DD3B4A" w:rsidRDefault="00C764D4">
      <w:pPr>
        <w:spacing w:after="0"/>
        <w:jc w:val="both"/>
        <w:rPr>
          <w:lang w:val="it-IT"/>
        </w:rPr>
      </w:pPr>
      <w:bookmarkStart w:id="0" w:name="_GoBack"/>
      <w:bookmarkEnd w:id="0"/>
      <w:r w:rsidRPr="00C764D4">
        <w:rPr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0F97F" wp14:editId="08B059E7">
                <wp:simplePos x="0" y="0"/>
                <wp:positionH relativeFrom="column">
                  <wp:posOffset>361950</wp:posOffset>
                </wp:positionH>
                <wp:positionV relativeFrom="paragraph">
                  <wp:posOffset>2089150</wp:posOffset>
                </wp:positionV>
                <wp:extent cx="209550" cy="209550"/>
                <wp:effectExtent l="0" t="0" r="19050" b="19050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5" o:spid="_x0000_s1026" style="position:absolute;margin-left:28.5pt;margin-top:164.5pt;width:16.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" filled="f" strokecolor="#5a5a5a [2109]" strokeweight="2pt"/>
            </w:pict>
          </mc:Fallback>
        </mc:AlternateContent>
      </w:r>
      <w:r w:rsidRPr="00C764D4">
        <w:rPr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91EC0" wp14:editId="221D9DF1">
                <wp:simplePos x="0" y="0"/>
                <wp:positionH relativeFrom="column">
                  <wp:posOffset>361950</wp:posOffset>
                </wp:positionH>
                <wp:positionV relativeFrom="paragraph">
                  <wp:posOffset>1422400</wp:posOffset>
                </wp:positionV>
                <wp:extent cx="209550" cy="209550"/>
                <wp:effectExtent l="0" t="0" r="19050" b="19050"/>
                <wp:wrapNone/>
                <wp:docPr id="44" name="Ova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4" o:spid="_x0000_s1026" style="position:absolute;margin-left:28.5pt;margin-top:112pt;width:16.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" filled="f" strokecolor="#5a5a5a [2109]" strokeweight="2pt"/>
            </w:pict>
          </mc:Fallback>
        </mc:AlternateContent>
      </w:r>
    </w:p>
    <w:p w:rsidR="00DD3B4A" w:rsidRDefault="00C764D4">
      <w:pPr>
        <w:spacing w:after="0"/>
        <w:jc w:val="both"/>
        <w:rPr>
          <w:lang w:val="it-IT"/>
        </w:rPr>
      </w:pPr>
      <w:r w:rsidRPr="00C764D4">
        <w:rPr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E1778" wp14:editId="71E76421">
                <wp:simplePos x="0" y="0"/>
                <wp:positionH relativeFrom="column">
                  <wp:posOffset>771525</wp:posOffset>
                </wp:positionH>
                <wp:positionV relativeFrom="paragraph">
                  <wp:posOffset>4712335</wp:posOffset>
                </wp:positionV>
                <wp:extent cx="209550" cy="209550"/>
                <wp:effectExtent l="0" t="0" r="19050" b="19050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7" o:spid="_x0000_s1026" style="position:absolute;margin-left:60.75pt;margin-top:371.05pt;width:16.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" filled="f" strokecolor="#5a5a5a [2109]" strokeweight="2pt"/>
            </w:pict>
          </mc:Fallback>
        </mc:AlternateContent>
      </w:r>
      <w:r w:rsidRPr="00C764D4">
        <w:rPr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40911D" wp14:editId="620BF1F4">
                <wp:simplePos x="0" y="0"/>
                <wp:positionH relativeFrom="column">
                  <wp:posOffset>771525</wp:posOffset>
                </wp:positionH>
                <wp:positionV relativeFrom="paragraph">
                  <wp:posOffset>4455160</wp:posOffset>
                </wp:positionV>
                <wp:extent cx="209550" cy="209550"/>
                <wp:effectExtent l="0" t="0" r="19050" b="19050"/>
                <wp:wrapNone/>
                <wp:docPr id="46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6" o:spid="_x0000_s1026" style="position:absolute;margin-left:60.75pt;margin-top:350.8pt;width:16.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56434" wp14:editId="0D51CC27">
                <wp:simplePos x="0" y="0"/>
                <wp:positionH relativeFrom="column">
                  <wp:posOffset>771525</wp:posOffset>
                </wp:positionH>
                <wp:positionV relativeFrom="paragraph">
                  <wp:posOffset>1464310</wp:posOffset>
                </wp:positionV>
                <wp:extent cx="209550" cy="209550"/>
                <wp:effectExtent l="0" t="0" r="19050" b="19050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2" o:spid="_x0000_s1026" style="position:absolute;margin-left:60.75pt;margin-top:115.3pt;width:16.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" filled="f" strokecolor="#5a5a5a [2109]" strokeweight="2pt"/>
            </w:pict>
          </mc:Fallback>
        </mc:AlternateContent>
      </w:r>
      <w:r w:rsidRPr="00C764D4">
        <w:rPr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19C8F" wp14:editId="3CAFC9C1">
                <wp:simplePos x="0" y="0"/>
                <wp:positionH relativeFrom="column">
                  <wp:posOffset>771525</wp:posOffset>
                </wp:positionH>
                <wp:positionV relativeFrom="paragraph">
                  <wp:posOffset>1721485</wp:posOffset>
                </wp:positionV>
                <wp:extent cx="209550" cy="209550"/>
                <wp:effectExtent l="0" t="0" r="19050" b="19050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3" o:spid="_x0000_s1026" style="position:absolute;margin-left:60.75pt;margin-top:135.55pt;width:16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" filled="f" strokecolor="#5a5a5a [2109]" strokeweight="2pt"/>
            </w:pict>
          </mc:Fallback>
        </mc:AlternateContent>
      </w:r>
      <w:r w:rsidR="00F7410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418580</wp:posOffset>
                </wp:positionV>
                <wp:extent cx="6565900" cy="2286000"/>
                <wp:effectExtent l="12700" t="8255" r="12700" b="10795"/>
                <wp:wrapSquare wrapText="bothSides"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BE0368" w:rsidRDefault="00DD3B4A" w:rsidP="00BE0368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5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‐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 Criogenico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C703C">
                              <w:rPr>
                                <w:rFonts w:cs="Calibri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561975" cy="514350"/>
                                  <wp:effectExtent l="19050" t="0" r="9525" b="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B4A" w:rsidRPr="00BE0368" w:rsidRDefault="00DD3B4A" w:rsidP="00802834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cs="Calibri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6029BB" w:rsidRDefault="00DD3B4A" w:rsidP="00906F36">
                            <w:pPr>
                              <w:spacing w:before="11" w:after="0" w:line="48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>Il lavoro comporterà per il lavoratore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equiparato</w:t>
                            </w: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 xml:space="preserve"> la necessità di 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>manipolare sostanze criogeniche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</w:p>
                          <w:p w:rsidR="00DD3B4A" w:rsidRPr="006029BB" w:rsidRDefault="00DD3B4A" w:rsidP="00906F36">
                            <w:pPr>
                              <w:spacing w:before="11" w:after="0"/>
                              <w:ind w:left="143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SI </w:t>
                            </w:r>
                          </w:p>
                          <w:p w:rsidR="00DD3B4A" w:rsidRDefault="00DD3B4A" w:rsidP="00016A59">
                            <w:pPr>
                              <w:spacing w:before="11" w:after="0" w:line="480" w:lineRule="auto"/>
                              <w:ind w:left="143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NO </w:t>
                            </w:r>
                          </w:p>
                          <w:p w:rsidR="00DD3B4A" w:rsidRDefault="00DD3B4A" w:rsidP="00906F36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Specificare che tipo di sostanza: </w:t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4B2658" w:rsidRDefault="00DD3B4A" w:rsidP="00906F36">
                            <w:pPr>
                              <w:spacing w:line="480" w:lineRule="auto"/>
                              <w:ind w:left="11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>Tempi di esposizione valutati (</w:t>
                            </w:r>
                            <w:r w:rsidR="00016A59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media giornaliera in minuti/giorno</w:t>
                            </w:r>
                            <w:r w:rsidRPr="004B2658">
                              <w:rPr>
                                <w:szCs w:val="24"/>
                                <w:lang w:val="it-IT"/>
                              </w:rPr>
                              <w:t xml:space="preserve">) </w:t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  <w:p w:rsidR="00DD3B4A" w:rsidRPr="00FA34B9" w:rsidRDefault="00DD3B4A" w:rsidP="00802834">
                            <w:pPr>
                              <w:spacing w:before="11" w:after="0" w:line="36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5.5pt;margin-top:505.4pt;width:517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" fillcolor="white [3212]">
                <v:textbox>
                  <w:txbxContent>
                    <w:p w:rsidR="00DD3B4A" w:rsidRPr="00BE0368" w:rsidRDefault="00DD3B4A" w:rsidP="00BE0368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A5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‐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 Criogenico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ab/>
                      </w:r>
                      <w:r w:rsidR="003C703C">
                        <w:rPr>
                          <w:rFonts w:cs="Calibri"/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561975" cy="514350"/>
                            <wp:effectExtent l="19050" t="0" r="9525" b="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B4A" w:rsidRPr="00BE0368" w:rsidRDefault="00DD3B4A" w:rsidP="00802834">
                      <w:pPr>
                        <w:spacing w:before="11" w:after="0" w:line="240" w:lineRule="auto"/>
                        <w:ind w:left="131" w:right="-20"/>
                        <w:rPr>
                          <w:rFonts w:cs="Calibri"/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6029BB" w:rsidRDefault="00DD3B4A" w:rsidP="00906F36">
                      <w:pPr>
                        <w:spacing w:before="11" w:after="0" w:line="48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  <w:r w:rsidRPr="006029BB">
                        <w:rPr>
                          <w:rFonts w:cs="Calibri"/>
                          <w:lang w:val="it-IT"/>
                        </w:rPr>
                        <w:t>Il lavoro comporterà per il lavoratore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equiparato</w:t>
                      </w:r>
                      <w:r w:rsidRPr="006029BB">
                        <w:rPr>
                          <w:rFonts w:cs="Calibri"/>
                          <w:lang w:val="it-IT"/>
                        </w:rPr>
                        <w:t xml:space="preserve"> la necessità di </w:t>
                      </w:r>
                      <w:r>
                        <w:rPr>
                          <w:rFonts w:cs="Calibri"/>
                          <w:lang w:val="it-IT"/>
                        </w:rPr>
                        <w:t>manipolare sostanze criogeniche</w:t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</w:p>
                    <w:p w:rsidR="00DD3B4A" w:rsidRPr="006029BB" w:rsidRDefault="00DD3B4A" w:rsidP="00906F36">
                      <w:pPr>
                        <w:spacing w:before="11" w:after="0"/>
                        <w:ind w:left="1430" w:right="-20"/>
                        <w:rPr>
                          <w:rFonts w:cs="Calibri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 xml:space="preserve">SI </w:t>
                      </w:r>
                    </w:p>
                    <w:p w:rsidR="00DD3B4A" w:rsidRDefault="00DD3B4A" w:rsidP="00016A59">
                      <w:pPr>
                        <w:spacing w:before="11" w:after="0" w:line="480" w:lineRule="auto"/>
                        <w:ind w:left="1430" w:right="-20"/>
                        <w:rPr>
                          <w:rFonts w:cs="Calibri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 xml:space="preserve">NO </w:t>
                      </w:r>
                    </w:p>
                    <w:p w:rsidR="00DD3B4A" w:rsidRDefault="00DD3B4A" w:rsidP="00906F36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 xml:space="preserve">Specificare che tipo di sostanza: </w:t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4B2658" w:rsidRDefault="00DD3B4A" w:rsidP="00906F36">
                      <w:pPr>
                        <w:spacing w:line="480" w:lineRule="auto"/>
                        <w:ind w:left="11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>Tempi di esposizione valutati (</w:t>
                      </w:r>
                      <w:r w:rsidR="00016A59">
                        <w:rPr>
                          <w:rFonts w:cs="Calibri"/>
                          <w:szCs w:val="24"/>
                          <w:lang w:val="it-IT"/>
                        </w:rPr>
                        <w:t>media giornaliera in minuti/giorno</w:t>
                      </w:r>
                      <w:r w:rsidRPr="004B2658">
                        <w:rPr>
                          <w:szCs w:val="24"/>
                          <w:lang w:val="it-IT"/>
                        </w:rPr>
                        <w:t xml:space="preserve">) </w:t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</w:p>
                    <w:p w:rsidR="00DD3B4A" w:rsidRPr="00FA34B9" w:rsidRDefault="00DD3B4A" w:rsidP="00802834">
                      <w:pPr>
                        <w:spacing w:before="11" w:after="0" w:line="36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410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45085</wp:posOffset>
                </wp:positionV>
                <wp:extent cx="6565900" cy="2959100"/>
                <wp:effectExtent l="12700" t="6985" r="12700" b="5715"/>
                <wp:wrapSquare wrapText="bothSides"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295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DB561C" w:rsidRDefault="00DD3B4A" w:rsidP="00BE0368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3 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‐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orgenti di Radiazione Ottica Artificiale (ROA)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C703C">
                              <w:rPr>
                                <w:rFonts w:cs="Calibri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514350" cy="466725"/>
                                  <wp:effectExtent l="1905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b="90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B4A" w:rsidRPr="00561C40" w:rsidRDefault="00DD3B4A" w:rsidP="00906F36">
                            <w:pPr>
                              <w:spacing w:before="11" w:after="0" w:line="480" w:lineRule="auto"/>
                              <w:ind w:left="131" w:right="-20"/>
                              <w:rPr>
                                <w:rFonts w:cs="Calibri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6029BB" w:rsidRDefault="00DD3B4A" w:rsidP="00906F36">
                            <w:pPr>
                              <w:spacing w:before="11" w:after="0" w:line="48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>Il lavoro comporterà per il lavoratore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equiparato</w:t>
                            </w: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 xml:space="preserve"> la necessità di operare in presenza di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</w:p>
                          <w:p w:rsidR="00DD3B4A" w:rsidRPr="006029BB" w:rsidRDefault="00DD3B4A" w:rsidP="00906F36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 xml:space="preserve">Laser (specificare 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modello, </w:t>
                            </w:r>
                            <w:r w:rsidR="00016A59">
                              <w:rPr>
                                <w:rFonts w:cs="Calibri"/>
                                <w:lang w:val="it-IT"/>
                              </w:rPr>
                              <w:t xml:space="preserve">potenza, lungh. d’onda  </w:t>
                            </w: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 xml:space="preserve">e classe)  </w:t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4F4227" w:rsidRDefault="00DD3B4A" w:rsidP="00906F36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 xml:space="preserve">Radiazione Ottica Artificiale non coerente (specificare) 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6029BB" w:rsidRDefault="00DD3B4A" w:rsidP="00906F36">
                            <w:pPr>
                              <w:spacing w:before="11" w:after="0" w:line="48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>Tempi di esposizione valutati (</w:t>
                            </w:r>
                            <w:r w:rsidR="00016A59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media giornaliera in minuti/giorno</w:t>
                            </w: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 xml:space="preserve">) </w:t>
                            </w:r>
                            <w:r w:rsidRPr="00A27B2F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A27B2F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A27B2F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A27B2F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A27B2F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A27B2F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A27B2F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5.5pt;margin-top:3.55pt;width:517pt;height:2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" fillcolor="white [3212]">
                <v:textbox>
                  <w:txbxContent>
                    <w:p w:rsidR="00DD3B4A" w:rsidRPr="00DB561C" w:rsidRDefault="00DD3B4A" w:rsidP="00BE0368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A3 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‐ 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Sorgenti di Radiazione Ottica Artificiale (ROA)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ab/>
                      </w:r>
                      <w:r w:rsidR="003C703C">
                        <w:rPr>
                          <w:rFonts w:cs="Calibri"/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514350" cy="466725"/>
                            <wp:effectExtent l="1905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b="908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B4A" w:rsidRPr="00561C40" w:rsidRDefault="00DD3B4A" w:rsidP="00906F36">
                      <w:pPr>
                        <w:spacing w:before="11" w:after="0" w:line="480" w:lineRule="auto"/>
                        <w:ind w:left="131" w:right="-20"/>
                        <w:rPr>
                          <w:rFonts w:cs="Calibri"/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6029BB" w:rsidRDefault="00DD3B4A" w:rsidP="00906F36">
                      <w:pPr>
                        <w:spacing w:before="11" w:after="0" w:line="48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  <w:r w:rsidRPr="006029BB">
                        <w:rPr>
                          <w:rFonts w:cs="Calibri"/>
                          <w:lang w:val="it-IT"/>
                        </w:rPr>
                        <w:t>Il lavoro comporterà per il lavoratore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equiparato</w:t>
                      </w:r>
                      <w:r w:rsidRPr="006029BB">
                        <w:rPr>
                          <w:rFonts w:cs="Calibri"/>
                          <w:lang w:val="it-IT"/>
                        </w:rPr>
                        <w:t xml:space="preserve"> la necessità di operare in presenza di</w:t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</w:p>
                    <w:p w:rsidR="00DD3B4A" w:rsidRPr="006029BB" w:rsidRDefault="00DD3B4A" w:rsidP="00906F36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lang w:val="it-IT"/>
                        </w:rPr>
                      </w:pPr>
                      <w:r w:rsidRPr="006029BB">
                        <w:rPr>
                          <w:rFonts w:cs="Calibri"/>
                          <w:lang w:val="it-IT"/>
                        </w:rPr>
                        <w:t xml:space="preserve">Laser (specificare 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modello, </w:t>
                      </w:r>
                      <w:r w:rsidR="00016A59">
                        <w:rPr>
                          <w:rFonts w:cs="Calibri"/>
                          <w:lang w:val="it-IT"/>
                        </w:rPr>
                        <w:t xml:space="preserve">potenza, lungh. d’onda  </w:t>
                      </w:r>
                      <w:r w:rsidRPr="006029BB">
                        <w:rPr>
                          <w:rFonts w:cs="Calibri"/>
                          <w:lang w:val="it-IT"/>
                        </w:rPr>
                        <w:t xml:space="preserve">e classe)  </w:t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4F4227" w:rsidRDefault="00DD3B4A" w:rsidP="00906F36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 w:rsidRPr="006029BB">
                        <w:rPr>
                          <w:rFonts w:cs="Calibri"/>
                          <w:lang w:val="it-IT"/>
                        </w:rPr>
                        <w:t xml:space="preserve">Radiazione Ottica Artificiale non coerente (specificare) 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</w:t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6029BB" w:rsidRDefault="00DD3B4A" w:rsidP="00906F36">
                      <w:pPr>
                        <w:spacing w:before="11" w:after="0" w:line="48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  <w:r w:rsidRPr="006029BB">
                        <w:rPr>
                          <w:rFonts w:cs="Calibri"/>
                          <w:lang w:val="it-IT"/>
                        </w:rPr>
                        <w:t>Tempi di esposizione valutati (</w:t>
                      </w:r>
                      <w:r w:rsidR="00016A59">
                        <w:rPr>
                          <w:rFonts w:cs="Calibri"/>
                          <w:szCs w:val="24"/>
                          <w:lang w:val="it-IT"/>
                        </w:rPr>
                        <w:t>media giornaliera in minuti/giorno</w:t>
                      </w:r>
                      <w:r w:rsidRPr="006029BB">
                        <w:rPr>
                          <w:rFonts w:cs="Calibri"/>
                          <w:lang w:val="it-IT"/>
                        </w:rPr>
                        <w:t xml:space="preserve">) </w:t>
                      </w:r>
                      <w:r w:rsidRPr="00A27B2F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A27B2F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A27B2F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A27B2F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A27B2F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A27B2F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A27B2F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10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3118485</wp:posOffset>
                </wp:positionV>
                <wp:extent cx="6565900" cy="3200400"/>
                <wp:effectExtent l="12700" t="13335" r="12700" b="5715"/>
                <wp:wrapSquare wrapText="bothSides"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320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BE0368" w:rsidRDefault="00DD3B4A" w:rsidP="00BE0368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4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‐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Rumore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C703C">
                              <w:rPr>
                                <w:rFonts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523875" cy="485775"/>
                                  <wp:effectExtent l="19050" t="0" r="9525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B4A" w:rsidRPr="00561C40" w:rsidRDefault="00DD3B4A" w:rsidP="00802834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cs="Calibri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6029BB" w:rsidRDefault="00DD3B4A" w:rsidP="00906F36">
                            <w:pPr>
                              <w:spacing w:before="11" w:after="0" w:line="48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>Il lavoro comporterà per il lavoratore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equiparato</w:t>
                            </w:r>
                            <w:r w:rsidRPr="006029BB">
                              <w:rPr>
                                <w:rFonts w:cs="Calibri"/>
                                <w:lang w:val="it-IT"/>
                              </w:rPr>
                              <w:t xml:space="preserve"> la necessità di operare in 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>ambienti potenzialmente classificabili a rischio rumore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</w:p>
                          <w:p w:rsidR="00DD3B4A" w:rsidRPr="006029BB" w:rsidRDefault="00DD3B4A" w:rsidP="00906F36">
                            <w:pPr>
                              <w:spacing w:before="11" w:after="0"/>
                              <w:ind w:left="143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SI </w:t>
                            </w:r>
                          </w:p>
                          <w:p w:rsidR="00DD3B4A" w:rsidRDefault="00DD3B4A" w:rsidP="00016A59">
                            <w:pPr>
                              <w:spacing w:before="11" w:after="0" w:line="360" w:lineRule="auto"/>
                              <w:ind w:left="143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NO </w:t>
                            </w:r>
                          </w:p>
                          <w:p w:rsidR="00DD3B4A" w:rsidRDefault="00DD3B4A" w:rsidP="00906F36">
                            <w:pPr>
                              <w:spacing w:before="11" w:after="0" w:line="480" w:lineRule="auto"/>
                              <w:ind w:left="11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>Specificare la sorgente di rumore</w:t>
                            </w:r>
                          </w:p>
                          <w:p w:rsidR="00DD3B4A" w:rsidRDefault="00DD3B4A" w:rsidP="00906F36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Default="00DD3B4A" w:rsidP="00906F36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4B2658" w:rsidRDefault="00DD3B4A" w:rsidP="00906F36">
                            <w:pPr>
                              <w:spacing w:line="480" w:lineRule="auto"/>
                              <w:ind w:left="110"/>
                              <w:rPr>
                                <w:szCs w:val="24"/>
                                <w:lang w:val="it-IT"/>
                              </w:rPr>
                            </w:pPr>
                            <w:r w:rsidRPr="004B2658">
                              <w:rPr>
                                <w:szCs w:val="24"/>
                                <w:lang w:val="it-IT"/>
                              </w:rPr>
                              <w:t>Tempi di esposizione valutati (</w:t>
                            </w:r>
                            <w:r w:rsidR="00016A59">
                              <w:rPr>
                                <w:rFonts w:cs="Calibri"/>
                                <w:szCs w:val="24"/>
                                <w:lang w:val="it-IT"/>
                              </w:rPr>
                              <w:t>media giornaliera in minuti/giorno</w:t>
                            </w:r>
                            <w:r w:rsidRPr="004B2658">
                              <w:rPr>
                                <w:szCs w:val="24"/>
                                <w:lang w:val="it-IT"/>
                              </w:rPr>
                              <w:t xml:space="preserve">) </w:t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851BE2">
                              <w:rPr>
                                <w:szCs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  <w:p w:rsidR="00DD3B4A" w:rsidRPr="004F4227" w:rsidRDefault="00DD3B4A" w:rsidP="00802834">
                            <w:pPr>
                              <w:spacing w:before="11" w:after="0" w:line="36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5.5pt;margin-top:245.55pt;width:517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" fillcolor="white [3212]">
                <v:textbox>
                  <w:txbxContent>
                    <w:p w:rsidR="00DD3B4A" w:rsidRPr="00BE0368" w:rsidRDefault="00DD3B4A" w:rsidP="00BE0368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A4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‐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Rumore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ab/>
                      </w:r>
                      <w:r w:rsidR="003C703C">
                        <w:rPr>
                          <w:rFonts w:cs="Calibri"/>
                          <w:b/>
                          <w:bCs/>
                          <w:noProof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>
                            <wp:extent cx="523875" cy="485775"/>
                            <wp:effectExtent l="19050" t="0" r="9525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B4A" w:rsidRPr="00561C40" w:rsidRDefault="00DD3B4A" w:rsidP="00802834">
                      <w:pPr>
                        <w:spacing w:before="11" w:after="0" w:line="240" w:lineRule="auto"/>
                        <w:ind w:left="131" w:right="-20"/>
                        <w:rPr>
                          <w:rFonts w:cs="Calibri"/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6029BB" w:rsidRDefault="00DD3B4A" w:rsidP="00906F36">
                      <w:pPr>
                        <w:spacing w:before="11" w:after="0" w:line="48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  <w:r w:rsidRPr="006029BB">
                        <w:rPr>
                          <w:rFonts w:cs="Calibri"/>
                          <w:lang w:val="it-IT"/>
                        </w:rPr>
                        <w:t>Il lavoro comporterà per il lavoratore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equiparato</w:t>
                      </w:r>
                      <w:r w:rsidRPr="006029BB">
                        <w:rPr>
                          <w:rFonts w:cs="Calibri"/>
                          <w:lang w:val="it-IT"/>
                        </w:rPr>
                        <w:t xml:space="preserve"> la necessità di operare in </w:t>
                      </w:r>
                      <w:r>
                        <w:rPr>
                          <w:rFonts w:cs="Calibri"/>
                          <w:lang w:val="it-IT"/>
                        </w:rPr>
                        <w:t>ambienti potenzialmente classificabili a rischio rumore</w:t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</w:p>
                    <w:p w:rsidR="00DD3B4A" w:rsidRPr="006029BB" w:rsidRDefault="00DD3B4A" w:rsidP="00906F36">
                      <w:pPr>
                        <w:spacing w:before="11" w:after="0"/>
                        <w:ind w:left="1430" w:right="-20"/>
                        <w:rPr>
                          <w:rFonts w:cs="Calibri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 xml:space="preserve">SI </w:t>
                      </w:r>
                    </w:p>
                    <w:p w:rsidR="00DD3B4A" w:rsidRDefault="00DD3B4A" w:rsidP="00016A59">
                      <w:pPr>
                        <w:spacing w:before="11" w:after="0" w:line="360" w:lineRule="auto"/>
                        <w:ind w:left="1430" w:right="-20"/>
                        <w:rPr>
                          <w:rFonts w:cs="Calibri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 xml:space="preserve">NO </w:t>
                      </w:r>
                    </w:p>
                    <w:p w:rsidR="00DD3B4A" w:rsidRDefault="00DD3B4A" w:rsidP="00906F36">
                      <w:pPr>
                        <w:spacing w:before="11" w:after="0" w:line="480" w:lineRule="auto"/>
                        <w:ind w:left="110" w:right="-20"/>
                        <w:rPr>
                          <w:rFonts w:cs="Calibri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>Specificare la sorgente di rumore</w:t>
                      </w:r>
                    </w:p>
                    <w:p w:rsidR="00DD3B4A" w:rsidRDefault="00DD3B4A" w:rsidP="00906F36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Default="00DD3B4A" w:rsidP="00906F36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4B2658" w:rsidRDefault="00DD3B4A" w:rsidP="00906F36">
                      <w:pPr>
                        <w:spacing w:line="480" w:lineRule="auto"/>
                        <w:ind w:left="110"/>
                        <w:rPr>
                          <w:szCs w:val="24"/>
                          <w:lang w:val="it-IT"/>
                        </w:rPr>
                      </w:pPr>
                      <w:r w:rsidRPr="004B2658">
                        <w:rPr>
                          <w:szCs w:val="24"/>
                          <w:lang w:val="it-IT"/>
                        </w:rPr>
                        <w:t>Tempi di esposizione valutati (</w:t>
                      </w:r>
                      <w:r w:rsidR="00016A59">
                        <w:rPr>
                          <w:rFonts w:cs="Calibri"/>
                          <w:szCs w:val="24"/>
                          <w:lang w:val="it-IT"/>
                        </w:rPr>
                        <w:t>media giornaliera in minuti/giorno</w:t>
                      </w:r>
                      <w:r w:rsidRPr="004B2658">
                        <w:rPr>
                          <w:szCs w:val="24"/>
                          <w:lang w:val="it-IT"/>
                        </w:rPr>
                        <w:t xml:space="preserve">) </w:t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  <w:r w:rsidRPr="00851BE2">
                        <w:rPr>
                          <w:szCs w:val="24"/>
                          <w:u w:val="single" w:color="000000"/>
                          <w:lang w:val="it-IT"/>
                        </w:rPr>
                        <w:tab/>
                      </w:r>
                    </w:p>
                    <w:p w:rsidR="00DD3B4A" w:rsidRPr="004F4227" w:rsidRDefault="00DD3B4A" w:rsidP="00802834">
                      <w:pPr>
                        <w:spacing w:before="11" w:after="0" w:line="36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B4A" w:rsidRDefault="00DD3B4A">
      <w:pPr>
        <w:spacing w:after="0"/>
        <w:jc w:val="both"/>
        <w:rPr>
          <w:lang w:val="it-IT"/>
        </w:rPr>
      </w:pPr>
    </w:p>
    <w:p w:rsidR="00DD3B4A" w:rsidRPr="004D080D" w:rsidRDefault="00F7410A" w:rsidP="003C5AE1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7965440</wp:posOffset>
                </wp:positionV>
                <wp:extent cx="6565900" cy="1245235"/>
                <wp:effectExtent l="12700" t="12065" r="12700" b="9525"/>
                <wp:wrapSquare wrapText="bothSides"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24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Default="00DD3B4A" w:rsidP="00561C40">
                            <w:pPr>
                              <w:spacing w:before="11" w:after="0" w:line="360" w:lineRule="auto"/>
                              <w:ind w:left="770" w:right="-20"/>
                              <w:rPr>
                                <w:rFonts w:cs="Calibri"/>
                                <w:b/>
                                <w:lang w:val="it-IT"/>
                              </w:rPr>
                            </w:pPr>
                          </w:p>
                          <w:p w:rsidR="00DD3B4A" w:rsidRPr="007C0465" w:rsidRDefault="00DD3B4A" w:rsidP="003C5AE1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 w:rsidRPr="007C0465">
                              <w:rPr>
                                <w:rFonts w:cs="Calibri"/>
                                <w:b/>
                                <w:lang w:val="it-IT"/>
                              </w:rPr>
                              <w:t xml:space="preserve">Data </w:t>
                            </w:r>
                            <w:r w:rsidRPr="007C0465">
                              <w:rPr>
                                <w:rFonts w:cs="Calibri"/>
                                <w:lang w:val="it-IT"/>
                              </w:rPr>
                              <w:t xml:space="preserve">  </w:t>
                            </w:r>
                            <w:r w:rsidRPr="007C0465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7C0465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7C0465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7C0465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Pr="007C0465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644166" w:rsidRDefault="00DD3B4A" w:rsidP="003C5AE1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lang w:val="it-IT"/>
                              </w:rPr>
                            </w:pPr>
                            <w:r w:rsidRPr="0062658E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it-IT"/>
                              </w:rPr>
                              <w:t>Firma del Responsabile dell’attività di ricerca</w:t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 w:rsidR="003C5AE1"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5.5pt;margin-top:627.2pt;width:517pt;height:9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" fillcolor="white [3212]">
                <v:textbox>
                  <w:txbxContent>
                    <w:p w:rsidR="00DD3B4A" w:rsidRDefault="00DD3B4A" w:rsidP="00561C40">
                      <w:pPr>
                        <w:spacing w:before="11" w:after="0" w:line="360" w:lineRule="auto"/>
                        <w:ind w:left="770" w:right="-20"/>
                        <w:rPr>
                          <w:rFonts w:cs="Calibri"/>
                          <w:b/>
                          <w:lang w:val="it-IT"/>
                        </w:rPr>
                      </w:pPr>
                    </w:p>
                    <w:p w:rsidR="00DD3B4A" w:rsidRPr="007C0465" w:rsidRDefault="00DD3B4A" w:rsidP="003C5AE1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 w:rsidRPr="007C0465">
                        <w:rPr>
                          <w:rFonts w:cs="Calibri"/>
                          <w:b/>
                          <w:lang w:val="it-IT"/>
                        </w:rPr>
                        <w:t xml:space="preserve">Data </w:t>
                      </w:r>
                      <w:r w:rsidRPr="007C0465">
                        <w:rPr>
                          <w:rFonts w:cs="Calibri"/>
                          <w:lang w:val="it-IT"/>
                        </w:rPr>
                        <w:t xml:space="preserve">  </w:t>
                      </w:r>
                      <w:r w:rsidRPr="007C0465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7C0465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7C0465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7C0465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Pr="007C0465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644166" w:rsidRDefault="00DD3B4A" w:rsidP="003C5AE1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lang w:val="it-IT"/>
                        </w:rPr>
                      </w:pPr>
                      <w:r w:rsidRPr="0062658E">
                        <w:rPr>
                          <w:rFonts w:cs="Calibri"/>
                          <w:b/>
                          <w:sz w:val="24"/>
                          <w:szCs w:val="24"/>
                          <w:lang w:val="it-IT"/>
                        </w:rPr>
                        <w:t>Firma del Responsabile dell’attività di ricerca</w:t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 w:rsidR="003C5AE1"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3294380</wp:posOffset>
                </wp:positionV>
                <wp:extent cx="6565900" cy="4594225"/>
                <wp:effectExtent l="12700" t="8255" r="12700" b="7620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459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F8196D" w:rsidRDefault="00DD3B4A" w:rsidP="00561C40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BE0368" w:rsidRDefault="00DD3B4A" w:rsidP="00561C40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NOTE</w:t>
                            </w:r>
                            <w:r w:rsidR="00F91FE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DA COMPILARE</w:t>
                            </w:r>
                          </w:p>
                          <w:p w:rsidR="00DD3B4A" w:rsidRPr="006029BB" w:rsidRDefault="00DD3B4A" w:rsidP="00561C40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</w:p>
                          <w:p w:rsidR="00DD3B4A" w:rsidRDefault="00DD3B4A" w:rsidP="0062658E">
                            <w:pPr>
                              <w:spacing w:before="11" w:after="0" w:line="360" w:lineRule="auto"/>
                              <w:ind w:left="770" w:right="590"/>
                              <w:jc w:val="both"/>
                              <w:rPr>
                                <w:rFonts w:cs="Calibri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Descrizione delle </w:t>
                            </w:r>
                            <w:r w:rsidRPr="00F91FEC">
                              <w:rPr>
                                <w:rFonts w:cs="Calibri"/>
                                <w:b/>
                                <w:u w:val="single"/>
                                <w:lang w:val="it-IT"/>
                              </w:rPr>
                              <w:t>attività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da svolgere e delle </w:t>
                            </w:r>
                            <w:r w:rsidRPr="00F91FEC">
                              <w:rPr>
                                <w:rFonts w:cs="Calibri"/>
                                <w:b/>
                                <w:u w:val="single"/>
                                <w:lang w:val="it-IT"/>
                              </w:rPr>
                              <w:t>macchine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da utilizzare (laddove necessario allegare manuali d’uso), nonché note utili alla definizione delle condizioni di rischio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ab/>
                            </w:r>
                          </w:p>
                          <w:p w:rsidR="00DD3B4A" w:rsidRDefault="00DD3B4A" w:rsidP="003C5AE1">
                            <w:pPr>
                              <w:spacing w:before="11" w:after="0" w:line="480" w:lineRule="auto"/>
                              <w:ind w:left="770" w:right="590"/>
                              <w:jc w:val="both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Default="00DD3B4A" w:rsidP="003C5AE1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802834" w:rsidRDefault="00DD3B4A" w:rsidP="003C5AE1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5.5pt;margin-top:259.4pt;width:517pt;height:3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" fillcolor="white [3212]">
                <v:textbox>
                  <w:txbxContent>
                    <w:p w:rsidR="00DD3B4A" w:rsidRPr="00F8196D" w:rsidRDefault="00DD3B4A" w:rsidP="00561C40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BE0368" w:rsidRDefault="00DD3B4A" w:rsidP="00561C40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NOTE</w:t>
                      </w:r>
                      <w:r w:rsidR="00F91FE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DA COMPILARE</w:t>
                      </w:r>
                    </w:p>
                    <w:p w:rsidR="00DD3B4A" w:rsidRPr="006029BB" w:rsidRDefault="00DD3B4A" w:rsidP="00561C40">
                      <w:pPr>
                        <w:spacing w:before="11" w:after="0" w:line="24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</w:p>
                    <w:p w:rsidR="00DD3B4A" w:rsidRDefault="00DD3B4A" w:rsidP="0062658E">
                      <w:pPr>
                        <w:spacing w:before="11" w:after="0" w:line="360" w:lineRule="auto"/>
                        <w:ind w:left="770" w:right="590"/>
                        <w:jc w:val="both"/>
                        <w:rPr>
                          <w:rFonts w:cs="Calibri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 xml:space="preserve">Descrizione delle </w:t>
                      </w:r>
                      <w:r w:rsidRPr="00F91FEC">
                        <w:rPr>
                          <w:rFonts w:cs="Calibri"/>
                          <w:b/>
                          <w:u w:val="single"/>
                          <w:lang w:val="it-IT"/>
                        </w:rPr>
                        <w:t>attività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da svolgere e delle </w:t>
                      </w:r>
                      <w:r w:rsidRPr="00F91FEC">
                        <w:rPr>
                          <w:rFonts w:cs="Calibri"/>
                          <w:b/>
                          <w:u w:val="single"/>
                          <w:lang w:val="it-IT"/>
                        </w:rPr>
                        <w:t>macchine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da utilizzare (laddove necessario allegare manuali d’uso), nonché note utili alla definizione delle condizioni di rischio</w:t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lang w:val="it-IT"/>
                        </w:rPr>
                        <w:tab/>
                      </w:r>
                    </w:p>
                    <w:p w:rsidR="00DD3B4A" w:rsidRDefault="00DD3B4A" w:rsidP="003C5AE1">
                      <w:pPr>
                        <w:spacing w:before="11" w:after="0" w:line="480" w:lineRule="auto"/>
                        <w:ind w:left="770" w:right="590"/>
                        <w:jc w:val="both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Default="00DD3B4A" w:rsidP="003C5AE1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802834" w:rsidRDefault="00DD3B4A" w:rsidP="003C5AE1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0325</wp:posOffset>
                </wp:positionV>
                <wp:extent cx="6565900" cy="3143250"/>
                <wp:effectExtent l="12700" t="12700" r="12700" b="635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314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4A" w:rsidRPr="00F8196D" w:rsidRDefault="00DD3B4A" w:rsidP="00561C40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DD3B4A" w:rsidRPr="00BE0368" w:rsidRDefault="00DD3B4A" w:rsidP="00561C40">
                            <w:pPr>
                              <w:tabs>
                                <w:tab w:val="left" w:pos="660"/>
                              </w:tabs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‐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BE036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nformazione, formazione e addestramento</w:t>
                            </w:r>
                          </w:p>
                          <w:p w:rsidR="00DD3B4A" w:rsidRPr="006029BB" w:rsidRDefault="00DD3B4A" w:rsidP="00561C40">
                            <w:pPr>
                              <w:spacing w:before="11" w:after="0" w:line="240" w:lineRule="auto"/>
                              <w:ind w:left="131" w:right="-20"/>
                              <w:rPr>
                                <w:rFonts w:cs="Calibri"/>
                                <w:lang w:val="it-IT"/>
                              </w:rPr>
                            </w:pPr>
                          </w:p>
                          <w:p w:rsidR="00DD3B4A" w:rsidRDefault="00DD3B4A" w:rsidP="003C5AE1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lang w:val="it-IT"/>
                              </w:rPr>
                              <w:t>Specificare i corsi di informazione/formazione o eventuale addestramento espletati, necessari a svolgere l’attività</w:t>
                            </w:r>
                            <w:r w:rsidR="00F91FEC">
                              <w:rPr>
                                <w:rFonts w:cs="Calibri"/>
                                <w:lang w:val="it-IT"/>
                              </w:rPr>
                              <w:t xml:space="preserve"> (allegare copia degli attestati)</w:t>
                            </w:r>
                            <w:r>
                              <w:rPr>
                                <w:rFonts w:cs="Calibri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802834" w:rsidRDefault="00DD3B4A" w:rsidP="003C5AE1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3C5AE1" w:rsidRPr="00802834" w:rsidRDefault="003C5AE1" w:rsidP="003C5AE1">
                            <w:pPr>
                              <w:spacing w:before="11" w:after="0" w:line="48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DD3B4A" w:rsidRPr="00802834" w:rsidRDefault="00DD3B4A" w:rsidP="00561C40">
                            <w:pPr>
                              <w:spacing w:before="11" w:after="0" w:line="360" w:lineRule="auto"/>
                              <w:ind w:left="770" w:right="-20"/>
                              <w:rPr>
                                <w:rFonts w:cs="Calibri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5.5pt;margin-top:4.75pt;width:517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" fillcolor="white [3212]">
                <v:textbox>
                  <w:txbxContent>
                    <w:p w:rsidR="00DD3B4A" w:rsidRPr="00F8196D" w:rsidRDefault="00DD3B4A" w:rsidP="00561C40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:rsidR="00DD3B4A" w:rsidRPr="00BE0368" w:rsidRDefault="00DD3B4A" w:rsidP="00561C40">
                      <w:pPr>
                        <w:tabs>
                          <w:tab w:val="left" w:pos="660"/>
                        </w:tabs>
                        <w:spacing w:before="11" w:after="0" w:line="240" w:lineRule="auto"/>
                        <w:ind w:right="-2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B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‐ 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BE036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  <w:t>Informazione, formazione e addestramento</w:t>
                      </w:r>
                    </w:p>
                    <w:p w:rsidR="00DD3B4A" w:rsidRPr="006029BB" w:rsidRDefault="00DD3B4A" w:rsidP="00561C40">
                      <w:pPr>
                        <w:spacing w:before="11" w:after="0" w:line="240" w:lineRule="auto"/>
                        <w:ind w:left="131" w:right="-20"/>
                        <w:rPr>
                          <w:rFonts w:cs="Calibri"/>
                          <w:lang w:val="it-IT"/>
                        </w:rPr>
                      </w:pPr>
                    </w:p>
                    <w:p w:rsidR="00DD3B4A" w:rsidRDefault="00DD3B4A" w:rsidP="003C5AE1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lang w:val="it-IT"/>
                        </w:rPr>
                        <w:t>Specificare i corsi di informazione/formazione o eventuale addestramento espletati, necessari a svolgere l’attività</w:t>
                      </w:r>
                      <w:r w:rsidR="00F91FEC">
                        <w:rPr>
                          <w:rFonts w:cs="Calibri"/>
                          <w:lang w:val="it-IT"/>
                        </w:rPr>
                        <w:t xml:space="preserve"> (allegare copia degli attestati)</w:t>
                      </w:r>
                      <w:r>
                        <w:rPr>
                          <w:rFonts w:cs="Calibri"/>
                          <w:lang w:val="it-IT"/>
                        </w:rPr>
                        <w:t xml:space="preserve"> </w:t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802834" w:rsidRDefault="00DD3B4A" w:rsidP="003C5AE1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3C5AE1" w:rsidRPr="00802834" w:rsidRDefault="003C5AE1" w:rsidP="003C5AE1">
                      <w:pPr>
                        <w:spacing w:before="11" w:after="0" w:line="48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rFonts w:cs="Calibri"/>
                          <w:u w:val="single"/>
                          <w:lang w:val="it-IT"/>
                        </w:rPr>
                        <w:tab/>
                      </w:r>
                    </w:p>
                    <w:p w:rsidR="00DD3B4A" w:rsidRPr="00802834" w:rsidRDefault="00DD3B4A" w:rsidP="00561C40">
                      <w:pPr>
                        <w:spacing w:before="11" w:after="0" w:line="360" w:lineRule="auto"/>
                        <w:ind w:left="770" w:right="-20"/>
                        <w:rPr>
                          <w:rFonts w:cs="Calibri"/>
                          <w:u w:val="single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3B4A" w:rsidRPr="004D080D" w:rsidSect="000B5C43">
      <w:pgSz w:w="11920" w:h="16840"/>
      <w:pgMar w:top="820" w:right="740" w:bottom="1100" w:left="720" w:header="0" w:footer="8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A0" w:rsidRDefault="003825A0" w:rsidP="000B5C43">
      <w:pPr>
        <w:spacing w:after="0" w:line="240" w:lineRule="auto"/>
      </w:pPr>
      <w:r>
        <w:separator/>
      </w:r>
    </w:p>
  </w:endnote>
  <w:endnote w:type="continuationSeparator" w:id="0">
    <w:p w:rsidR="003825A0" w:rsidRDefault="003825A0" w:rsidP="000B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4A" w:rsidRDefault="00F7410A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9450</wp:posOffset>
              </wp:positionH>
              <wp:positionV relativeFrom="page">
                <wp:posOffset>9877425</wp:posOffset>
              </wp:positionV>
              <wp:extent cx="6286500" cy="473075"/>
              <wp:effectExtent l="317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B4A" w:rsidRPr="004D080D" w:rsidRDefault="001F3A19" w:rsidP="00736675">
                          <w:pPr>
                            <w:spacing w:after="0" w:line="183" w:lineRule="exact"/>
                            <w:ind w:left="759" w:right="-20"/>
                            <w:jc w:val="center"/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Servizio di Prevenzione e Protezione dai Rischi</w:t>
                          </w:r>
                          <w:r w:rsidR="00DD3B4A" w:rsidRPr="004D080D">
                            <w:rPr>
                              <w:rFonts w:cs="Calibri"/>
                              <w:spacing w:val="-1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D3B4A" w:rsidRPr="004D080D">
                            <w:rPr>
                              <w:rFonts w:cs="Calibri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="00DD3B4A" w:rsidRPr="004D080D">
                            <w:rPr>
                              <w:rFonts w:cs="Calibri"/>
                              <w:spacing w:val="-4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 w:rsidR="00DD3B4A" w:rsidRPr="004D080D">
                            <w:rPr>
                              <w:rFonts w:cs="Calibri"/>
                              <w:spacing w:val="1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tto</w:t>
                          </w:r>
                          <w:r w:rsidR="00DD3B4A" w:rsidRPr="004D080D"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="00DD3B4A" w:rsidRPr="004D080D">
                            <w:rPr>
                              <w:rFonts w:cs="Calibri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="00DD3B4A" w:rsidRPr="004D080D">
                            <w:rPr>
                              <w:rFonts w:cs="Calibri"/>
                              <w:spacing w:val="-1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D3B4A" w:rsidRPr="004D080D">
                            <w:rPr>
                              <w:rFonts w:cs="Calibri"/>
                              <w:spacing w:val="1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="00DD3B4A" w:rsidRPr="004D080D"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VR/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Se</w:t>
                          </w:r>
                          <w:r w:rsidR="00DD3B4A" w:rsidRPr="004D080D"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rv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="00DD3B4A" w:rsidRPr="004D080D"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z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="00DD3B4A" w:rsidRPr="004D080D">
                            <w:rPr>
                              <w:rFonts w:cs="Calibri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="00DD3B4A" w:rsidRPr="004D080D">
                            <w:rPr>
                              <w:rFonts w:cs="Calibri"/>
                              <w:spacing w:val="-4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D3B4A" w:rsidRPr="004D080D">
                            <w:rPr>
                              <w:rFonts w:cs="Calibri"/>
                              <w:spacing w:val="1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F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="00DD3B4A" w:rsidRPr="004D080D">
                            <w:rPr>
                              <w:rFonts w:cs="Calibri"/>
                              <w:spacing w:val="1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="00DD3B4A" w:rsidRPr="004D080D"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c</w:t>
                          </w:r>
                          <w:r w:rsidR="00DD3B4A" w:rsidRPr="004D080D">
                            <w:rPr>
                              <w:rFonts w:cs="Calibri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 xml:space="preserve">a </w:t>
                          </w:r>
                          <w:r w:rsidR="00DD3B4A" w:rsidRPr="004D080D"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Sa</w:t>
                          </w:r>
                          <w:r w:rsidR="00DD3B4A" w:rsidRPr="004D080D">
                            <w:rPr>
                              <w:rFonts w:cs="Calibri"/>
                              <w:spacing w:val="1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="00DD3B4A" w:rsidRPr="004D080D">
                            <w:rPr>
                              <w:rFonts w:cs="Calibri"/>
                              <w:spacing w:val="3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="00DD3B4A" w:rsidRPr="004D080D">
                            <w:rPr>
                              <w:rFonts w:cs="Calibri"/>
                              <w:spacing w:val="2"/>
                              <w:position w:val="1"/>
                              <w:sz w:val="16"/>
                              <w:szCs w:val="16"/>
                              <w:lang w:val="it-IT"/>
                            </w:rPr>
                            <w:t>taria</w:t>
                          </w:r>
                        </w:p>
                        <w:p w:rsidR="00DD3B4A" w:rsidRDefault="00DD3B4A" w:rsidP="00736675">
                          <w:pPr>
                            <w:spacing w:after="0" w:line="194" w:lineRule="exact"/>
                            <w:ind w:left="759" w:right="-44"/>
                            <w:jc w:val="center"/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V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Pr="004D080D">
                            <w:rPr>
                              <w:rFonts w:cs="Calibri"/>
                              <w:spacing w:val="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4D080D">
                            <w:rPr>
                              <w:rFonts w:cs="Calibri"/>
                              <w:spacing w:val="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g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iuliano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,</w:t>
                          </w:r>
                          <w:r w:rsidRPr="004D080D">
                            <w:rPr>
                              <w:rFonts w:cs="Calibri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25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 xml:space="preserve">7 </w:t>
                          </w:r>
                          <w:r w:rsidRPr="004D080D">
                            <w:rPr>
                              <w:rFonts w:cs="Calibri"/>
                              <w:spacing w:val="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 xml:space="preserve">‐ </w:t>
                          </w:r>
                          <w:r w:rsidRPr="004D080D">
                            <w:rPr>
                              <w:rFonts w:cs="Calibri"/>
                              <w:spacing w:val="6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9513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 xml:space="preserve">1 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 Cata</w:t>
                          </w:r>
                          <w:r w:rsidRPr="004D080D">
                            <w:rPr>
                              <w:rFonts w:cs="Calibri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 xml:space="preserve">a </w:t>
                          </w:r>
                          <w:r w:rsidRPr="004D080D">
                            <w:rPr>
                              <w:rFonts w:cs="Calibri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 xml:space="preserve">– </w:t>
                          </w:r>
                          <w:r w:rsidRPr="004D080D">
                            <w:rPr>
                              <w:rFonts w:cs="Calibri"/>
                              <w:spacing w:val="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te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l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Pr="004D080D">
                            <w:rPr>
                              <w:rFonts w:cs="Calibri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9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5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 7307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8</w:t>
                          </w:r>
                          <w:r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63/7193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 xml:space="preserve">  – </w:t>
                          </w:r>
                          <w:r w:rsidRPr="004D080D">
                            <w:rPr>
                              <w:rFonts w:cs="Calibri"/>
                              <w:spacing w:val="6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f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x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 09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5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 73</w:t>
                          </w:r>
                          <w:r w:rsidRPr="004D080D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Pr="004D080D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786</w:t>
                          </w:r>
                          <w:r w:rsidRPr="004D080D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8</w:t>
                          </w:r>
                        </w:p>
                        <w:p w:rsidR="00DD3B4A" w:rsidRPr="0014230B" w:rsidRDefault="00DD3B4A" w:rsidP="00736675">
                          <w:pPr>
                            <w:spacing w:after="0" w:line="194" w:lineRule="exact"/>
                            <w:ind w:left="759" w:right="-44"/>
                            <w:jc w:val="center"/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4230B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e‐</w:t>
                          </w:r>
                          <w:r w:rsidRPr="0014230B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ma</w:t>
                          </w:r>
                          <w:r w:rsidRPr="0014230B">
                            <w:rPr>
                              <w:rFonts w:cs="Calibri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14230B">
                            <w:rPr>
                              <w:rFonts w:cs="Calibri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>l</w:t>
                          </w:r>
                          <w:r w:rsidRPr="0014230B">
                            <w:rPr>
                              <w:rFonts w:cs="Calibri"/>
                              <w:sz w:val="16"/>
                              <w:szCs w:val="16"/>
                              <w:lang w:val="it-IT"/>
                            </w:rPr>
                            <w:t>:</w:t>
                          </w:r>
                          <w:r w:rsidRPr="0014230B">
                            <w:rPr>
                              <w:rFonts w:cs="Calibri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14230B">
                            <w:rPr>
                              <w:rFonts w:cs="Calibri"/>
                              <w:color w:val="0000FF"/>
                              <w:spacing w:val="-3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="003C703C" w:rsidRPr="00DA41ED">
                              <w:rPr>
                                <w:rStyle w:val="Collegamentoipertestuale"/>
                                <w:rFonts w:cs="Calibri"/>
                                <w:sz w:val="16"/>
                                <w:szCs w:val="16"/>
                                <w:u w:color="0000FF"/>
                                <w:lang w:val="it-IT"/>
                              </w:rPr>
                              <w:t>sppr@unict</w:t>
                            </w:r>
                            <w:r w:rsidR="003C703C" w:rsidRPr="00DA41ED">
                              <w:rPr>
                                <w:rStyle w:val="Collegamentoipertestuale"/>
                                <w:rFonts w:cs="Calibri"/>
                                <w:spacing w:val="-1"/>
                                <w:sz w:val="16"/>
                                <w:szCs w:val="16"/>
                                <w:u w:color="0000FF"/>
                                <w:lang w:val="it-IT"/>
                              </w:rPr>
                              <w:t>.i</w:t>
                            </w:r>
                            <w:r w:rsidR="003C703C" w:rsidRPr="00DA41ED">
                              <w:rPr>
                                <w:rStyle w:val="Collegamentoipertestuale"/>
                                <w:rFonts w:cs="Calibri"/>
                                <w:sz w:val="16"/>
                                <w:szCs w:val="16"/>
                                <w:u w:color="0000FF"/>
                                <w:lang w:val="it-IT"/>
                              </w:rPr>
                              <w:t>t</w:t>
                            </w:r>
                          </w:hyperlink>
                          <w:r w:rsidRPr="0014230B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; </w:t>
                          </w:r>
                          <w:hyperlink r:id="rId2" w:history="1">
                            <w:r w:rsidRPr="0014230B">
                              <w:rPr>
                                <w:rStyle w:val="Collegamentoipertestuale"/>
                                <w:sz w:val="16"/>
                                <w:szCs w:val="16"/>
                                <w:lang w:val="it-IT"/>
                              </w:rPr>
                              <w:t>marinom@unict.it</w:t>
                            </w:r>
                          </w:hyperlink>
                          <w:r w:rsidRPr="0014230B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; </w:t>
                          </w:r>
                          <w:hyperlink r:id="rId3" w:history="1">
                            <w:r w:rsidRPr="0014230B">
                              <w:rPr>
                                <w:rStyle w:val="Collegamentoipertestuale"/>
                                <w:sz w:val="16"/>
                                <w:szCs w:val="16"/>
                                <w:lang w:val="it-IT"/>
                              </w:rPr>
                              <w:t>s.carciotto@unict.it</w:t>
                            </w:r>
                          </w:hyperlink>
                          <w:r w:rsidR="003611D2">
                            <w:rPr>
                              <w:rStyle w:val="Collegamentoipertestuale"/>
                              <w:sz w:val="16"/>
                              <w:szCs w:val="16"/>
                              <w:lang w:val="it-IT"/>
                            </w:rPr>
                            <w:t>;</w:t>
                          </w:r>
                          <w:r w:rsidR="003611D2">
                            <w:rPr>
                              <w:rStyle w:val="Collegamentoipertestuale"/>
                              <w:sz w:val="16"/>
                              <w:szCs w:val="16"/>
                              <w:u w:val="none"/>
                              <w:lang w:val="it-IT"/>
                            </w:rPr>
                            <w:t xml:space="preserve"> </w:t>
                          </w:r>
                          <w:r w:rsidR="00F7410A">
                            <w:rPr>
                              <w:rStyle w:val="Collegamentoipertestuale"/>
                              <w:sz w:val="16"/>
                              <w:szCs w:val="16"/>
                              <w:lang w:val="it-IT"/>
                            </w:rPr>
                            <w:t>scamuglia@unict.it</w:t>
                          </w:r>
                          <w:r w:rsidRPr="0014230B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DD3B4A" w:rsidRDefault="00DD3B4A" w:rsidP="00736675">
                          <w:pPr>
                            <w:spacing w:after="0" w:line="240" w:lineRule="auto"/>
                            <w:ind w:left="759" w:right="-20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[Mod.</w:t>
                          </w:r>
                          <w:r w:rsidR="003C703C">
                            <w:rPr>
                              <w:rFonts w:cs="Calibri"/>
                              <w:sz w:val="16"/>
                              <w:szCs w:val="16"/>
                            </w:rPr>
                            <w:t>SPPR_SFS_P</w:t>
                          </w:r>
                          <w:r>
                            <w:rPr>
                              <w:rFonts w:cs="Calibri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v.</w:t>
                          </w:r>
                          <w:r>
                            <w:rPr>
                              <w:rFonts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703C">
                            <w:rPr>
                              <w:rFonts w:cs="Calibri"/>
                              <w:sz w:val="16"/>
                              <w:szCs w:val="16"/>
                            </w:rPr>
                            <w:t>0.</w:t>
                          </w:r>
                          <w:r w:rsidR="00C764D4">
                            <w:rPr>
                              <w:rFonts w:cs="Calibri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53.5pt;margin-top:777.75pt;width:495pt;height: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HL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" filled="f" stroked="f">
              <v:textbox inset="0,0,0,0">
                <w:txbxContent>
                  <w:p w:rsidR="00DD3B4A" w:rsidRPr="004D080D" w:rsidRDefault="001F3A19" w:rsidP="00736675">
                    <w:pPr>
                      <w:spacing w:after="0" w:line="183" w:lineRule="exact"/>
                      <w:ind w:left="759" w:right="-20"/>
                      <w:jc w:val="center"/>
                      <w:rPr>
                        <w:rFonts w:cs="Calibri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Servizio di Prevenzione e Protezione dai Rischi</w:t>
                    </w:r>
                    <w:r w:rsidR="00DD3B4A" w:rsidRPr="004D080D">
                      <w:rPr>
                        <w:rFonts w:cs="Calibri"/>
                        <w:spacing w:val="-1"/>
                        <w:position w:val="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D3B4A" w:rsidRPr="004D080D">
                      <w:rPr>
                        <w:rFonts w:cs="Calibri"/>
                        <w:position w:val="1"/>
                        <w:sz w:val="16"/>
                        <w:szCs w:val="16"/>
                        <w:lang w:val="it-IT"/>
                      </w:rPr>
                      <w:t>–</w:t>
                    </w:r>
                    <w:r w:rsidR="00DD3B4A" w:rsidRPr="004D080D">
                      <w:rPr>
                        <w:rFonts w:cs="Calibri"/>
                        <w:spacing w:val="-4"/>
                        <w:position w:val="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S</w:t>
                    </w:r>
                    <w:r w:rsidR="00DD3B4A" w:rsidRPr="004D080D">
                      <w:rPr>
                        <w:rFonts w:cs="Calibri"/>
                        <w:spacing w:val="1"/>
                        <w:position w:val="1"/>
                        <w:sz w:val="16"/>
                        <w:szCs w:val="16"/>
                        <w:lang w:val="it-IT"/>
                      </w:rPr>
                      <w:t>e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tto</w:t>
                    </w:r>
                    <w:r w:rsidR="00DD3B4A" w:rsidRPr="004D080D"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r</w:t>
                    </w:r>
                    <w:r w:rsidR="00DD3B4A" w:rsidRPr="004D080D">
                      <w:rPr>
                        <w:rFonts w:cs="Calibri"/>
                        <w:position w:val="1"/>
                        <w:sz w:val="16"/>
                        <w:szCs w:val="16"/>
                        <w:lang w:val="it-IT"/>
                      </w:rPr>
                      <w:t>e</w:t>
                    </w:r>
                    <w:r w:rsidR="00DD3B4A" w:rsidRPr="004D080D">
                      <w:rPr>
                        <w:rFonts w:cs="Calibri"/>
                        <w:spacing w:val="-1"/>
                        <w:position w:val="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D3B4A" w:rsidRPr="004D080D">
                      <w:rPr>
                        <w:rFonts w:cs="Calibri"/>
                        <w:spacing w:val="1"/>
                        <w:position w:val="1"/>
                        <w:sz w:val="16"/>
                        <w:szCs w:val="16"/>
                        <w:lang w:val="it-IT"/>
                      </w:rPr>
                      <w:t>D</w:t>
                    </w:r>
                    <w:r w:rsidR="00DD3B4A" w:rsidRPr="004D080D"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VR/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Se</w:t>
                    </w:r>
                    <w:r w:rsidR="00DD3B4A" w:rsidRPr="004D080D"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rv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i</w:t>
                    </w:r>
                    <w:r w:rsidR="00DD3B4A" w:rsidRPr="004D080D"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z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i</w:t>
                    </w:r>
                    <w:r w:rsidR="00DD3B4A" w:rsidRPr="004D080D">
                      <w:rPr>
                        <w:rFonts w:cs="Calibri"/>
                        <w:position w:val="1"/>
                        <w:sz w:val="16"/>
                        <w:szCs w:val="16"/>
                        <w:lang w:val="it-IT"/>
                      </w:rPr>
                      <w:t>o</w:t>
                    </w:r>
                    <w:r w:rsidR="00DD3B4A" w:rsidRPr="004D080D">
                      <w:rPr>
                        <w:rFonts w:cs="Calibri"/>
                        <w:spacing w:val="-4"/>
                        <w:position w:val="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D3B4A" w:rsidRPr="004D080D">
                      <w:rPr>
                        <w:rFonts w:cs="Calibri"/>
                        <w:spacing w:val="1"/>
                        <w:position w:val="1"/>
                        <w:sz w:val="16"/>
                        <w:szCs w:val="16"/>
                        <w:lang w:val="it-IT"/>
                      </w:rPr>
                      <w:t>F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i</w:t>
                    </w:r>
                    <w:r w:rsidR="00DD3B4A" w:rsidRPr="004D080D">
                      <w:rPr>
                        <w:rFonts w:cs="Calibri"/>
                        <w:spacing w:val="1"/>
                        <w:position w:val="1"/>
                        <w:sz w:val="16"/>
                        <w:szCs w:val="16"/>
                        <w:lang w:val="it-IT"/>
                      </w:rPr>
                      <w:t>s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i</w:t>
                    </w:r>
                    <w:r w:rsidR="00DD3B4A" w:rsidRPr="004D080D"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c</w:t>
                    </w:r>
                    <w:r w:rsidR="00DD3B4A" w:rsidRPr="004D080D">
                      <w:rPr>
                        <w:rFonts w:cs="Calibri"/>
                        <w:position w:val="1"/>
                        <w:sz w:val="16"/>
                        <w:szCs w:val="16"/>
                        <w:lang w:val="it-IT"/>
                      </w:rPr>
                      <w:t xml:space="preserve">a </w:t>
                    </w:r>
                    <w:r w:rsidR="00DD3B4A" w:rsidRPr="004D080D"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Sa</w:t>
                    </w:r>
                    <w:r w:rsidR="00DD3B4A" w:rsidRPr="004D080D">
                      <w:rPr>
                        <w:rFonts w:cs="Calibri"/>
                        <w:spacing w:val="1"/>
                        <w:position w:val="1"/>
                        <w:sz w:val="16"/>
                        <w:szCs w:val="16"/>
                        <w:lang w:val="it-IT"/>
                      </w:rPr>
                      <w:t>n</w:t>
                    </w:r>
                    <w:r w:rsidR="00DD3B4A" w:rsidRPr="004D080D">
                      <w:rPr>
                        <w:rFonts w:cs="Calibri"/>
                        <w:spacing w:val="3"/>
                        <w:position w:val="1"/>
                        <w:sz w:val="16"/>
                        <w:szCs w:val="16"/>
                        <w:lang w:val="it-IT"/>
                      </w:rPr>
                      <w:t>i</w:t>
                    </w:r>
                    <w:r w:rsidR="00DD3B4A" w:rsidRPr="004D080D">
                      <w:rPr>
                        <w:rFonts w:cs="Calibri"/>
                        <w:spacing w:val="2"/>
                        <w:position w:val="1"/>
                        <w:sz w:val="16"/>
                        <w:szCs w:val="16"/>
                        <w:lang w:val="it-IT"/>
                      </w:rPr>
                      <w:t>taria</w:t>
                    </w:r>
                  </w:p>
                  <w:p w:rsidR="00DD3B4A" w:rsidRDefault="00DD3B4A" w:rsidP="00736675">
                    <w:pPr>
                      <w:spacing w:after="0" w:line="194" w:lineRule="exact"/>
                      <w:ind w:left="759" w:right="-44"/>
                      <w:jc w:val="center"/>
                      <w:rPr>
                        <w:rFonts w:cs="Calibri"/>
                        <w:sz w:val="16"/>
                        <w:szCs w:val="16"/>
                        <w:lang w:val="it-IT"/>
                      </w:rPr>
                    </w:pP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V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i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a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.</w:t>
                    </w:r>
                    <w:r w:rsidRPr="004D080D">
                      <w:rPr>
                        <w:rFonts w:cs="Calibri"/>
                        <w:spacing w:val="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1"/>
                        <w:sz w:val="16"/>
                        <w:szCs w:val="16"/>
                        <w:lang w:val="it-IT"/>
                      </w:rPr>
                      <w:t>D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i</w:t>
                    </w:r>
                    <w:r w:rsidRPr="004D080D">
                      <w:rPr>
                        <w:rFonts w:cs="Calibri"/>
                        <w:spacing w:val="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S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a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n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g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iuliano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,</w:t>
                    </w:r>
                    <w:r w:rsidRPr="004D080D">
                      <w:rPr>
                        <w:rFonts w:cs="Calibri"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25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 xml:space="preserve">7 </w:t>
                    </w:r>
                    <w:r w:rsidRPr="004D080D">
                      <w:rPr>
                        <w:rFonts w:cs="Calibri"/>
                        <w:spacing w:val="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 xml:space="preserve">‐ </w:t>
                    </w:r>
                    <w:r w:rsidRPr="004D080D">
                      <w:rPr>
                        <w:rFonts w:cs="Calibri"/>
                        <w:spacing w:val="6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9513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 xml:space="preserve">1 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 xml:space="preserve"> Cata</w:t>
                    </w:r>
                    <w:r w:rsidRPr="004D080D">
                      <w:rPr>
                        <w:rFonts w:cs="Calibri"/>
                        <w:spacing w:val="1"/>
                        <w:sz w:val="16"/>
                        <w:szCs w:val="16"/>
                        <w:lang w:val="it-IT"/>
                      </w:rPr>
                      <w:t>n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i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 xml:space="preserve">a </w:t>
                    </w:r>
                    <w:r w:rsidRPr="004D080D">
                      <w:rPr>
                        <w:rFonts w:cs="Calibri"/>
                        <w:spacing w:val="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 xml:space="preserve">– </w:t>
                    </w:r>
                    <w:r w:rsidRPr="004D080D">
                      <w:rPr>
                        <w:rFonts w:cs="Calibri"/>
                        <w:spacing w:val="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te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l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.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0</w:t>
                    </w:r>
                    <w:r w:rsidRPr="004D080D">
                      <w:rPr>
                        <w:rFonts w:cs="Calibri"/>
                        <w:spacing w:val="1"/>
                        <w:sz w:val="16"/>
                        <w:szCs w:val="16"/>
                        <w:lang w:val="it-IT"/>
                      </w:rPr>
                      <w:t>9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5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 xml:space="preserve"> 7307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8</w:t>
                    </w:r>
                    <w:r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63/7193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 xml:space="preserve">  – </w:t>
                    </w:r>
                    <w:r w:rsidRPr="004D080D">
                      <w:rPr>
                        <w:rFonts w:cs="Calibri"/>
                        <w:spacing w:val="6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f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a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x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 xml:space="preserve"> 09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5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 xml:space="preserve"> 73</w:t>
                    </w:r>
                    <w:r w:rsidRPr="004D080D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0</w:t>
                    </w:r>
                    <w:r w:rsidRPr="004D080D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786</w:t>
                    </w:r>
                    <w:r w:rsidRPr="004D080D">
                      <w:rPr>
                        <w:rFonts w:cs="Calibri"/>
                        <w:sz w:val="16"/>
                        <w:szCs w:val="16"/>
                        <w:lang w:val="it-IT"/>
                      </w:rPr>
                      <w:t>8</w:t>
                    </w:r>
                  </w:p>
                  <w:p w:rsidR="00DD3B4A" w:rsidRPr="0014230B" w:rsidRDefault="00DD3B4A" w:rsidP="00736675">
                    <w:pPr>
                      <w:spacing w:after="0" w:line="194" w:lineRule="exact"/>
                      <w:ind w:left="759" w:right="-44"/>
                      <w:jc w:val="center"/>
                      <w:rPr>
                        <w:rFonts w:cs="Calibri"/>
                        <w:sz w:val="16"/>
                        <w:szCs w:val="16"/>
                        <w:lang w:val="it-IT"/>
                      </w:rPr>
                    </w:pPr>
                    <w:r w:rsidRPr="0014230B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e‐</w:t>
                    </w:r>
                    <w:r w:rsidRPr="0014230B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ma</w:t>
                    </w:r>
                    <w:r w:rsidRPr="0014230B">
                      <w:rPr>
                        <w:rFonts w:cs="Calibri"/>
                        <w:spacing w:val="3"/>
                        <w:sz w:val="16"/>
                        <w:szCs w:val="16"/>
                        <w:lang w:val="it-IT"/>
                      </w:rPr>
                      <w:t>i</w:t>
                    </w:r>
                    <w:r w:rsidRPr="0014230B">
                      <w:rPr>
                        <w:rFonts w:cs="Calibri"/>
                        <w:spacing w:val="2"/>
                        <w:sz w:val="16"/>
                        <w:szCs w:val="16"/>
                        <w:lang w:val="it-IT"/>
                      </w:rPr>
                      <w:t>l</w:t>
                    </w:r>
                    <w:r w:rsidRPr="0014230B">
                      <w:rPr>
                        <w:rFonts w:cs="Calibri"/>
                        <w:sz w:val="16"/>
                        <w:szCs w:val="16"/>
                        <w:lang w:val="it-IT"/>
                      </w:rPr>
                      <w:t>:</w:t>
                    </w:r>
                    <w:r w:rsidRPr="0014230B">
                      <w:rPr>
                        <w:rFonts w:cs="Calibri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14230B">
                      <w:rPr>
                        <w:rFonts w:cs="Calibri"/>
                        <w:color w:val="0000FF"/>
                        <w:spacing w:val="-32"/>
                        <w:sz w:val="16"/>
                        <w:szCs w:val="16"/>
                        <w:lang w:val="it-IT"/>
                      </w:rPr>
                      <w:t xml:space="preserve"> </w:t>
                    </w:r>
                    <w:hyperlink r:id="rId4" w:history="1">
                      <w:r w:rsidR="003C703C" w:rsidRPr="00DA41ED">
                        <w:rPr>
                          <w:rStyle w:val="Collegamentoipertestuale"/>
                          <w:rFonts w:cs="Calibri"/>
                          <w:sz w:val="16"/>
                          <w:szCs w:val="16"/>
                          <w:u w:color="0000FF"/>
                          <w:lang w:val="it-IT"/>
                        </w:rPr>
                        <w:t>sppr@unict</w:t>
                      </w:r>
                      <w:r w:rsidR="003C703C" w:rsidRPr="00DA41ED">
                        <w:rPr>
                          <w:rStyle w:val="Collegamentoipertestuale"/>
                          <w:rFonts w:cs="Calibri"/>
                          <w:spacing w:val="-1"/>
                          <w:sz w:val="16"/>
                          <w:szCs w:val="16"/>
                          <w:u w:color="0000FF"/>
                          <w:lang w:val="it-IT"/>
                        </w:rPr>
                        <w:t>.i</w:t>
                      </w:r>
                      <w:r w:rsidR="003C703C" w:rsidRPr="00DA41ED">
                        <w:rPr>
                          <w:rStyle w:val="Collegamentoipertestuale"/>
                          <w:rFonts w:cs="Calibri"/>
                          <w:sz w:val="16"/>
                          <w:szCs w:val="16"/>
                          <w:u w:color="0000FF"/>
                          <w:lang w:val="it-IT"/>
                        </w:rPr>
                        <w:t>t</w:t>
                      </w:r>
                    </w:hyperlink>
                    <w:r w:rsidRPr="0014230B">
                      <w:rPr>
                        <w:sz w:val="16"/>
                        <w:szCs w:val="16"/>
                        <w:lang w:val="it-IT"/>
                      </w:rPr>
                      <w:t xml:space="preserve">; </w:t>
                    </w:r>
                    <w:hyperlink r:id="rId5" w:history="1">
                      <w:r w:rsidRPr="0014230B">
                        <w:rPr>
                          <w:rStyle w:val="Collegamentoipertestuale"/>
                          <w:sz w:val="16"/>
                          <w:szCs w:val="16"/>
                          <w:lang w:val="it-IT"/>
                        </w:rPr>
                        <w:t>marinom@unict.it</w:t>
                      </w:r>
                    </w:hyperlink>
                    <w:r w:rsidRPr="0014230B">
                      <w:rPr>
                        <w:sz w:val="16"/>
                        <w:szCs w:val="16"/>
                        <w:lang w:val="it-IT"/>
                      </w:rPr>
                      <w:t xml:space="preserve">; </w:t>
                    </w:r>
                    <w:hyperlink r:id="rId6" w:history="1">
                      <w:r w:rsidRPr="0014230B">
                        <w:rPr>
                          <w:rStyle w:val="Collegamentoipertestuale"/>
                          <w:sz w:val="16"/>
                          <w:szCs w:val="16"/>
                          <w:lang w:val="it-IT"/>
                        </w:rPr>
                        <w:t>s.carciotto@unict.it</w:t>
                      </w:r>
                    </w:hyperlink>
                    <w:r w:rsidR="003611D2">
                      <w:rPr>
                        <w:rStyle w:val="Collegamentoipertestuale"/>
                        <w:sz w:val="16"/>
                        <w:szCs w:val="16"/>
                        <w:lang w:val="it-IT"/>
                      </w:rPr>
                      <w:t>;</w:t>
                    </w:r>
                    <w:r w:rsidR="003611D2">
                      <w:rPr>
                        <w:rStyle w:val="Collegamentoipertestuale"/>
                        <w:sz w:val="16"/>
                        <w:szCs w:val="16"/>
                        <w:u w:val="none"/>
                        <w:lang w:val="it-IT"/>
                      </w:rPr>
                      <w:t xml:space="preserve"> </w:t>
                    </w:r>
                    <w:r w:rsidR="00F7410A">
                      <w:rPr>
                        <w:rStyle w:val="Collegamentoipertestuale"/>
                        <w:sz w:val="16"/>
                        <w:szCs w:val="16"/>
                        <w:lang w:val="it-IT"/>
                      </w:rPr>
                      <w:t>scamuglia@unict.it</w:t>
                    </w:r>
                    <w:r w:rsidRPr="0014230B">
                      <w:rPr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DD3B4A" w:rsidRDefault="00DD3B4A" w:rsidP="00736675">
                    <w:pPr>
                      <w:spacing w:after="0" w:line="240" w:lineRule="auto"/>
                      <w:ind w:left="759" w:right="-20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[Mod.</w:t>
                    </w:r>
                    <w:r w:rsidR="003C703C">
                      <w:rPr>
                        <w:rFonts w:cs="Calibri"/>
                        <w:sz w:val="16"/>
                        <w:szCs w:val="16"/>
                      </w:rPr>
                      <w:t>SPPR_SFS_P</w:t>
                    </w:r>
                    <w:r>
                      <w:rPr>
                        <w:rFonts w:cs="Calibri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–</w:t>
                    </w:r>
                    <w:r>
                      <w:rPr>
                        <w:rFonts w:cs="Calibri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R</w:t>
                    </w:r>
                    <w:r>
                      <w:rPr>
                        <w:rFonts w:cs="Calibri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v.</w:t>
                    </w:r>
                    <w:r>
                      <w:rPr>
                        <w:rFonts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3C703C">
                      <w:rPr>
                        <w:rFonts w:cs="Calibri"/>
                        <w:sz w:val="16"/>
                        <w:szCs w:val="16"/>
                      </w:rPr>
                      <w:t>0.</w:t>
                    </w:r>
                    <w:r w:rsidR="00C764D4">
                      <w:rPr>
                        <w:rFonts w:cs="Calibri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9874885</wp:posOffset>
              </wp:positionV>
              <wp:extent cx="127000" cy="177800"/>
              <wp:effectExtent l="2540" t="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B4A" w:rsidRDefault="00B5583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D3B4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4226C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6" type="#_x0000_t202" style="position:absolute;margin-left:544.7pt;margin-top:777.55pt;width:10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5V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6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" filled="f" stroked="f">
              <v:textbox inset="0,0,0,0">
                <w:txbxContent>
                  <w:p w:rsidR="00DD3B4A" w:rsidRDefault="00B5583A">
                    <w:pPr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DD3B4A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64226C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A0" w:rsidRDefault="003825A0" w:rsidP="000B5C43">
      <w:pPr>
        <w:spacing w:after="0" w:line="240" w:lineRule="auto"/>
      </w:pPr>
      <w:r>
        <w:separator/>
      </w:r>
    </w:p>
  </w:footnote>
  <w:footnote w:type="continuationSeparator" w:id="0">
    <w:p w:rsidR="003825A0" w:rsidRDefault="003825A0" w:rsidP="000B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.75pt" o:bullet="t">
        <v:imagedata r:id="rId1" o:title=""/>
      </v:shape>
    </w:pict>
  </w:numPicBullet>
  <w:abstractNum w:abstractNumId="0">
    <w:nsid w:val="FFFFFF7C"/>
    <w:multiLevelType w:val="singleLevel"/>
    <w:tmpl w:val="393AF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A8A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126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7E3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466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C67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7A7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94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ECB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43"/>
    <w:rsid w:val="00016A59"/>
    <w:rsid w:val="00066376"/>
    <w:rsid w:val="00097939"/>
    <w:rsid w:val="000B5C43"/>
    <w:rsid w:val="001058BA"/>
    <w:rsid w:val="0014230B"/>
    <w:rsid w:val="001B1D9E"/>
    <w:rsid w:val="001F3A19"/>
    <w:rsid w:val="002471F4"/>
    <w:rsid w:val="002B2714"/>
    <w:rsid w:val="00306B67"/>
    <w:rsid w:val="00333030"/>
    <w:rsid w:val="003611D2"/>
    <w:rsid w:val="003825A0"/>
    <w:rsid w:val="00382685"/>
    <w:rsid w:val="003C5AE1"/>
    <w:rsid w:val="003C63FA"/>
    <w:rsid w:val="003C703C"/>
    <w:rsid w:val="00440098"/>
    <w:rsid w:val="00467F17"/>
    <w:rsid w:val="004970B1"/>
    <w:rsid w:val="004B2658"/>
    <w:rsid w:val="004D080D"/>
    <w:rsid w:val="004F4227"/>
    <w:rsid w:val="00517924"/>
    <w:rsid w:val="00527091"/>
    <w:rsid w:val="00537F97"/>
    <w:rsid w:val="005430EE"/>
    <w:rsid w:val="00561C40"/>
    <w:rsid w:val="00585B3F"/>
    <w:rsid w:val="00590723"/>
    <w:rsid w:val="00597C10"/>
    <w:rsid w:val="005D06B4"/>
    <w:rsid w:val="00601A7C"/>
    <w:rsid w:val="006029BB"/>
    <w:rsid w:val="00603FB2"/>
    <w:rsid w:val="0062658E"/>
    <w:rsid w:val="0064226C"/>
    <w:rsid w:val="00644166"/>
    <w:rsid w:val="00647AC9"/>
    <w:rsid w:val="00651181"/>
    <w:rsid w:val="006622D1"/>
    <w:rsid w:val="0067482E"/>
    <w:rsid w:val="00686FCE"/>
    <w:rsid w:val="006904A3"/>
    <w:rsid w:val="006E473C"/>
    <w:rsid w:val="006F15E9"/>
    <w:rsid w:val="006F23F7"/>
    <w:rsid w:val="00736675"/>
    <w:rsid w:val="00765B4C"/>
    <w:rsid w:val="00795760"/>
    <w:rsid w:val="007C0465"/>
    <w:rsid w:val="007C48E5"/>
    <w:rsid w:val="00802834"/>
    <w:rsid w:val="00851BE2"/>
    <w:rsid w:val="008607AE"/>
    <w:rsid w:val="008F1E43"/>
    <w:rsid w:val="00906F36"/>
    <w:rsid w:val="009366AA"/>
    <w:rsid w:val="00985A1B"/>
    <w:rsid w:val="00987675"/>
    <w:rsid w:val="00996D4E"/>
    <w:rsid w:val="00A27B2F"/>
    <w:rsid w:val="00A80BDC"/>
    <w:rsid w:val="00AA76D0"/>
    <w:rsid w:val="00AF1BB7"/>
    <w:rsid w:val="00B130B7"/>
    <w:rsid w:val="00B54484"/>
    <w:rsid w:val="00B5583A"/>
    <w:rsid w:val="00B65720"/>
    <w:rsid w:val="00B77B3D"/>
    <w:rsid w:val="00BB1990"/>
    <w:rsid w:val="00BE0368"/>
    <w:rsid w:val="00C519F0"/>
    <w:rsid w:val="00C72BD1"/>
    <w:rsid w:val="00C764D4"/>
    <w:rsid w:val="00CE7A26"/>
    <w:rsid w:val="00D01D35"/>
    <w:rsid w:val="00D130F6"/>
    <w:rsid w:val="00DA3CD9"/>
    <w:rsid w:val="00DB561C"/>
    <w:rsid w:val="00DC775D"/>
    <w:rsid w:val="00DD3B4A"/>
    <w:rsid w:val="00E11B7A"/>
    <w:rsid w:val="00E14609"/>
    <w:rsid w:val="00E61ADC"/>
    <w:rsid w:val="00E86345"/>
    <w:rsid w:val="00EC431E"/>
    <w:rsid w:val="00F0485F"/>
    <w:rsid w:val="00F12578"/>
    <w:rsid w:val="00F35702"/>
    <w:rsid w:val="00F73F30"/>
    <w:rsid w:val="00F7410A"/>
    <w:rsid w:val="00F8196D"/>
    <w:rsid w:val="00F91FEC"/>
    <w:rsid w:val="00FA34B9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990"/>
    <w:pPr>
      <w:widowControl w:val="0"/>
      <w:spacing w:after="200" w:line="276" w:lineRule="auto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E47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67F17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6E47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67F17"/>
    <w:rPr>
      <w:rFonts w:cs="Times New Roman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73667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82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990"/>
    <w:pPr>
      <w:widowControl w:val="0"/>
      <w:spacing w:after="200" w:line="276" w:lineRule="auto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E47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67F17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6E47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67F17"/>
    <w:rPr>
      <w:rFonts w:cs="Times New Roman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73667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82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carciotto@unict.it" TargetMode="External"/><Relationship Id="rId2" Type="http://schemas.openxmlformats.org/officeDocument/2006/relationships/hyperlink" Target="mailto:marinom@unict.it" TargetMode="External"/><Relationship Id="rId1" Type="http://schemas.openxmlformats.org/officeDocument/2006/relationships/hyperlink" Target="mailto:sppr@unict.it" TargetMode="External"/><Relationship Id="rId6" Type="http://schemas.openxmlformats.org/officeDocument/2006/relationships/hyperlink" Target="mailto:s.carciotto@unict.it" TargetMode="External"/><Relationship Id="rId5" Type="http://schemas.openxmlformats.org/officeDocument/2006/relationships/hyperlink" Target="mailto:marinom@unict.it" TargetMode="External"/><Relationship Id="rId4" Type="http://schemas.openxmlformats.org/officeDocument/2006/relationships/hyperlink" Target="mailto:sppr@unict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43C1-5803-4AA4-A9BC-E5C5F67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mbo</dc:creator>
  <cp:lastModifiedBy>maria c marino</cp:lastModifiedBy>
  <cp:revision>2</cp:revision>
  <cp:lastPrinted>2013-03-08T12:46:00Z</cp:lastPrinted>
  <dcterms:created xsi:type="dcterms:W3CDTF">2017-04-14T08:56:00Z</dcterms:created>
  <dcterms:modified xsi:type="dcterms:W3CDTF">2017-04-14T08:56:00Z</dcterms:modified>
</cp:coreProperties>
</file>